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36B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64CC848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6F700D" w:rsidRPr="006F700D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150654D1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EF09AD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F71C7F5" w14:textId="0C0B5972" w:rsidR="004170CD" w:rsidRDefault="00637C2A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Fiscal </w:t>
      </w:r>
      <w:r w:rsidR="00470874">
        <w:rPr>
          <w:rFonts w:ascii="Tw Cen MT" w:hAnsi="Tw Cen MT" w:cs="Times New Roman"/>
          <w:sz w:val="24"/>
          <w:szCs w:val="24"/>
        </w:rPr>
        <w:t>Lead Applicant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2B10DA4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9261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4AC0F1C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707B28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2D5A074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D69EE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519C3D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E0AE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Fax:</w:t>
      </w:r>
    </w:p>
    <w:p w14:paraId="539C6D8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322275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4AF10B" w14:textId="503ED701" w:rsidR="004170CD" w:rsidRDefault="00CC2617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istrict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160E09B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39684D9" w14:textId="6CAC51BD" w:rsidR="004170CD" w:rsidRDefault="00CC2617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District </w:t>
      </w:r>
      <w:r w:rsidR="004170CD">
        <w:rPr>
          <w:rFonts w:ascii="Tw Cen MT" w:hAnsi="Tw Cen MT" w:cs="Times New Roman"/>
          <w:sz w:val="24"/>
          <w:szCs w:val="24"/>
        </w:rPr>
        <w:t>Description (one-liner):</w:t>
      </w:r>
    </w:p>
    <w:p w14:paraId="30733F7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0578343" w14:textId="56BDE9DA" w:rsidR="004170CD" w:rsidRDefault="00CC2617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istrict Leadership</w:t>
      </w:r>
      <w:r w:rsidR="004170CD"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8538DE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878050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66A2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7AE63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08DDB3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C3C1D3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939165A" w14:textId="23A1AF61" w:rsidR="004170CD" w:rsidRDefault="00637C2A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Fiscal </w:t>
      </w:r>
      <w:r w:rsidR="00470874">
        <w:rPr>
          <w:rFonts w:ascii="Tw Cen MT" w:hAnsi="Tw Cen MT" w:cs="Times New Roman"/>
          <w:sz w:val="24"/>
          <w:szCs w:val="24"/>
        </w:rPr>
        <w:t xml:space="preserve">Lead Applicant </w:t>
      </w:r>
      <w:r w:rsidR="004170CD">
        <w:rPr>
          <w:rFonts w:ascii="Tw Cen MT" w:hAnsi="Tw Cen MT" w:cs="Times New Roman"/>
          <w:sz w:val="24"/>
          <w:szCs w:val="24"/>
        </w:rPr>
        <w:t>Executive Director:</w:t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  <w:r w:rsidR="004170CD">
        <w:rPr>
          <w:rFonts w:ascii="Tw Cen MT" w:hAnsi="Tw Cen MT" w:cs="Times New Roman"/>
          <w:sz w:val="24"/>
          <w:szCs w:val="24"/>
        </w:rPr>
        <w:tab/>
      </w:r>
    </w:p>
    <w:p w14:paraId="4E1B58F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A3075D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02478F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42663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1859145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C6D4DB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84A11F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C9F0EA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D024795" w14:textId="5F02A5F4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  <w:r w:rsidR="00CC2617" w:rsidRPr="00CC2617">
        <w:rPr>
          <w:rFonts w:ascii="Tw Cen MT" w:hAnsi="Tw Cen MT" w:cs="Times New Roman"/>
          <w:sz w:val="24"/>
          <w:szCs w:val="24"/>
        </w:rPr>
        <w:t>Cultural District Launch Funding</w:t>
      </w:r>
    </w:p>
    <w:p w14:paraId="2B80DEF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F6A0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Proposal Request (may not exceed Maximum Grant Amount): $</w:t>
      </w:r>
    </w:p>
    <w:p w14:paraId="557D978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2B2215" w14:textId="4115C8D7" w:rsidR="004170CD" w:rsidRDefault="003422EF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</w:t>
      </w:r>
      <w:r w:rsidR="000E357A">
        <w:rPr>
          <w:rFonts w:ascii="Tw Cen MT" w:hAnsi="Tw Cen MT" w:cs="Times New Roman"/>
          <w:sz w:val="24"/>
          <w:szCs w:val="24"/>
        </w:rPr>
        <w:t xml:space="preserve">19 </w:t>
      </w:r>
      <w:r w:rsidR="00EA5956">
        <w:rPr>
          <w:rFonts w:ascii="Tw Cen MT" w:hAnsi="Tw Cen MT" w:cs="Times New Roman"/>
          <w:sz w:val="24"/>
          <w:szCs w:val="24"/>
        </w:rPr>
        <w:t xml:space="preserve">Fiscal </w:t>
      </w:r>
      <w:r w:rsidR="0056237F">
        <w:rPr>
          <w:rFonts w:ascii="Tw Cen MT" w:hAnsi="Tw Cen MT" w:cs="Times New Roman"/>
          <w:sz w:val="24"/>
          <w:szCs w:val="24"/>
        </w:rPr>
        <w:t>Lead Applicant</w:t>
      </w:r>
      <w:r w:rsidR="004170CD">
        <w:rPr>
          <w:rFonts w:ascii="Tw Cen MT" w:hAnsi="Tw Cen MT" w:cs="Times New Roman"/>
          <w:sz w:val="24"/>
          <w:szCs w:val="24"/>
        </w:rPr>
        <w:t xml:space="preserve"> Budget: $</w:t>
      </w:r>
    </w:p>
    <w:p w14:paraId="67C76C1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688BE21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A4FCCE" w14:textId="0DF56B48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</w:t>
      </w:r>
      <w:r w:rsidR="007E0361">
        <w:rPr>
          <w:rFonts w:ascii="Tw Cen MT" w:hAnsi="Tw Cen MT" w:cs="Times New Roman"/>
          <w:sz w:val="24"/>
          <w:szCs w:val="24"/>
        </w:rPr>
        <w:t>ed in this application is true.</w:t>
      </w:r>
    </w:p>
    <w:p w14:paraId="19832B6D" w14:textId="77777777" w:rsidR="00C644B6" w:rsidRDefault="00C644B6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25BE1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F857796" w14:textId="77777777" w:rsidTr="00042EF9">
        <w:tc>
          <w:tcPr>
            <w:tcW w:w="5035" w:type="dxa"/>
            <w:vAlign w:val="center"/>
          </w:tcPr>
          <w:p w14:paraId="3AFACC8E" w14:textId="370EF413" w:rsidR="004170CD" w:rsidRDefault="00637C2A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Fiscal Lead Executive Director </w:t>
            </w:r>
            <w:r w:rsidR="004170CD"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428626A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41C399A5" w14:textId="5496AD19" w:rsidR="007E0361" w:rsidRDefault="007E0361" w:rsidP="007E03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37B8661" w14:textId="77777777" w:rsidR="007E0361" w:rsidRDefault="007E0361" w:rsidP="007E03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490"/>
      </w:tblGrid>
      <w:tr w:rsidR="007E0361" w14:paraId="2C7ADBAB" w14:textId="77777777" w:rsidTr="007E0361">
        <w:tc>
          <w:tcPr>
            <w:tcW w:w="5580" w:type="dxa"/>
            <w:vAlign w:val="center"/>
          </w:tcPr>
          <w:p w14:paraId="07EA2377" w14:textId="1E9521C4" w:rsidR="007E0361" w:rsidRDefault="007E0361" w:rsidP="00124545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Project Lead Executive Director Signature (if different)</w:t>
            </w:r>
          </w:p>
        </w:tc>
        <w:tc>
          <w:tcPr>
            <w:tcW w:w="4490" w:type="dxa"/>
            <w:vAlign w:val="center"/>
          </w:tcPr>
          <w:p w14:paraId="3C5F3B83" w14:textId="77777777" w:rsidR="007E0361" w:rsidRDefault="007E0361" w:rsidP="0012454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2E4981B2" w14:textId="6A797556" w:rsidR="004170CD" w:rsidRDefault="007E036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 xml:space="preserve">FISCAL </w:t>
      </w:r>
      <w:r w:rsidR="00470874">
        <w:rPr>
          <w:rFonts w:ascii="Tw Cen MT" w:hAnsi="Tw Cen MT" w:cs="Times New Roman"/>
          <w:b/>
          <w:sz w:val="36"/>
          <w:szCs w:val="36"/>
        </w:rPr>
        <w:t xml:space="preserve">LEAD APPLICANT </w:t>
      </w:r>
      <w:r w:rsidR="004170CD">
        <w:rPr>
          <w:rFonts w:ascii="Tw Cen MT" w:hAnsi="Tw Cen MT" w:cs="Times New Roman"/>
          <w:b/>
          <w:sz w:val="36"/>
          <w:szCs w:val="36"/>
        </w:rPr>
        <w:t>BOARD OF DIRECTORS</w:t>
      </w:r>
    </w:p>
    <w:p w14:paraId="55015916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F34D9B" w:rsidRPr="00F34D9B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2FC38F83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C656B5A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A91F98"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>You should have a Board of Directors with at least 7 members. We encourage representation from low-income residents and neighborhoods.</w:t>
      </w:r>
    </w:p>
    <w:p w14:paraId="59D468E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4CA81CC" w14:textId="77777777" w:rsidR="004170CD" w:rsidRPr="00116E69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4170CD" w14:paraId="7339BF90" w14:textId="77777777" w:rsidTr="00042EF9">
        <w:tc>
          <w:tcPr>
            <w:tcW w:w="2785" w:type="dxa"/>
            <w:vAlign w:val="center"/>
          </w:tcPr>
          <w:p w14:paraId="27E25B4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31D5A444" w14:textId="77777777" w:rsidR="004170CD" w:rsidRPr="00116E69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6C0B91E0" w14:textId="77777777" w:rsidR="004170CD" w:rsidRDefault="00DB4D95" w:rsidP="00DB4D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Home </w:t>
            </w:r>
            <w:r w:rsidR="004170CD"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</w:p>
        </w:tc>
        <w:tc>
          <w:tcPr>
            <w:tcW w:w="3780" w:type="dxa"/>
            <w:vAlign w:val="center"/>
          </w:tcPr>
          <w:p w14:paraId="12E84207" w14:textId="77777777" w:rsidR="004170CD" w:rsidRDefault="00DB4D95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Job or Relevant Experience</w:t>
            </w:r>
          </w:p>
        </w:tc>
      </w:tr>
      <w:tr w:rsidR="004170CD" w14:paraId="105E2EB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976D9E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92E7B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1CFF4B4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1EB711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5B3105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832CE2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1BF72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BE4669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4413C4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4AF7020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186C6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7BED1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F44158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1F9BC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650ECA4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596D40B5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584BB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95DEE9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39716C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80A26D5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6993133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5E5D3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C5EA13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55CE6A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5045A946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488084C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71D5F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B2AA6F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E53649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6168923F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1B7BCEC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B874C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A657B0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22E33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14:paraId="03BF5AA6" w14:textId="77777777" w:rsidR="004170CD" w:rsidRPr="004465C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12E77E2A" w14:textId="3FDE27B1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48A57569" w14:textId="19CCF0C3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663D2C80" w14:textId="54B83CAD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3AFC9024" w14:textId="18B13266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60E724CE" w14:textId="17F718DC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7D8169FD" w14:textId="469AD808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3D5E88F1" w14:textId="6EFBC61D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4BEC2611" w14:textId="47AFEF26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43766709" w14:textId="49A361F1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1BF13FA2" w14:textId="7C593948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05F77F10" w14:textId="1AA11B88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31AA024E" w14:textId="29DB2E8A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58953A13" w14:textId="303496AD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6C854549" w14:textId="0EF92C6C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0829D220" w14:textId="340B2D3C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2BD32207" w14:textId="0F27B658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018B008D" w14:textId="4720CB16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501BF0F8" w14:textId="47469591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79E4B00B" w14:textId="1C9AB701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766B5B0E" w14:textId="7B2B53AA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4835A382" w14:textId="562A01E1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2496F8B2" w14:textId="19779754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1BF5327B" w14:textId="55C08807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562F5B32" w14:textId="655FD476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28669CF8" w14:textId="619EF775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2A882D87" w14:textId="40D17DF6" w:rsidR="000A1801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3FDA24A1" w14:textId="77777777" w:rsidR="000A1801" w:rsidRPr="00166D9E" w:rsidRDefault="000A1801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24"/>
          <w:szCs w:val="24"/>
        </w:rPr>
      </w:pPr>
    </w:p>
    <w:p w14:paraId="74F5F340" w14:textId="164519C7" w:rsidR="004170CD" w:rsidRPr="007E0361" w:rsidRDefault="007E0361" w:rsidP="007E0361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PROPOSAL NARRATIVE</w:t>
      </w:r>
    </w:p>
    <w:p w14:paraId="1A81C6B4" w14:textId="77777777" w:rsidR="00C644B6" w:rsidRPr="00756186" w:rsidRDefault="00C644B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7FB0A2F4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73F90112" w14:textId="7AF23CA8" w:rsidR="000A1801" w:rsidRPr="009D0187" w:rsidRDefault="000A1801" w:rsidP="000A1801">
      <w:pPr>
        <w:pStyle w:val="Footer"/>
        <w:numPr>
          <w:ilvl w:val="0"/>
          <w:numId w:val="5"/>
        </w:numPr>
        <w:rPr>
          <w:rFonts w:ascii="Tw Cen MT" w:hAnsi="Tw Cen MT" w:cs="Times New Roman"/>
          <w:b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t>Cultural District Organizational Structure</w:t>
      </w:r>
    </w:p>
    <w:p w14:paraId="3A0DEBAC" w14:textId="77777777" w:rsidR="00A7637E" w:rsidRPr="000A1801" w:rsidRDefault="00A7637E" w:rsidP="00A7637E">
      <w:pPr>
        <w:pStyle w:val="Footer"/>
        <w:ind w:left="720"/>
        <w:rPr>
          <w:rFonts w:ascii="Tw Cen MT" w:hAnsi="Tw Cen MT" w:cs="Times New Roman"/>
          <w:b/>
          <w:sz w:val="24"/>
          <w:szCs w:val="24"/>
        </w:rPr>
      </w:pPr>
    </w:p>
    <w:p w14:paraId="22CC75C8" w14:textId="14549331" w:rsidR="000A1801" w:rsidRDefault="000A1801" w:rsidP="000A1801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 xml:space="preserve">Describe the </w:t>
      </w:r>
      <w:r w:rsidR="00DC1516">
        <w:rPr>
          <w:rFonts w:ascii="Tw Cen MT" w:hAnsi="Tw Cen MT" w:cs="Times New Roman"/>
          <w:sz w:val="24"/>
          <w:szCs w:val="24"/>
        </w:rPr>
        <w:t>District. Include its geographic</w:t>
      </w:r>
      <w:r w:rsidRPr="000A1801">
        <w:rPr>
          <w:rFonts w:ascii="Tw Cen MT" w:hAnsi="Tw Cen MT" w:cs="Times New Roman"/>
          <w:sz w:val="24"/>
          <w:szCs w:val="24"/>
        </w:rPr>
        <w:t xml:space="preserve"> area, demographics, and a brief overview </w:t>
      </w:r>
      <w:r w:rsidR="00DC1516">
        <w:rPr>
          <w:rFonts w:ascii="Tw Cen MT" w:hAnsi="Tw Cen MT" w:cs="Times New Roman"/>
          <w:sz w:val="24"/>
          <w:szCs w:val="24"/>
        </w:rPr>
        <w:t xml:space="preserve">of your </w:t>
      </w:r>
      <w:r w:rsidRPr="000A1801">
        <w:rPr>
          <w:rFonts w:ascii="Tw Cen MT" w:hAnsi="Tw Cen MT" w:cs="Times New Roman"/>
          <w:sz w:val="24"/>
          <w:szCs w:val="24"/>
        </w:rPr>
        <w:t>mission and goals fo</w:t>
      </w:r>
      <w:r w:rsidR="00DC1516">
        <w:rPr>
          <w:rFonts w:ascii="Tw Cen MT" w:hAnsi="Tw Cen MT" w:cs="Times New Roman"/>
          <w:sz w:val="24"/>
          <w:szCs w:val="24"/>
        </w:rPr>
        <w:t>r its residents, businesses, organizations</w:t>
      </w:r>
      <w:r w:rsidRPr="000A1801">
        <w:rPr>
          <w:rFonts w:ascii="Tw Cen MT" w:hAnsi="Tw Cen MT" w:cs="Times New Roman"/>
          <w:sz w:val="24"/>
          <w:szCs w:val="24"/>
        </w:rPr>
        <w:t xml:space="preserve"> </w:t>
      </w:r>
      <w:r w:rsidR="00DC1516">
        <w:rPr>
          <w:rFonts w:ascii="Tw Cen MT" w:hAnsi="Tw Cen MT" w:cs="Times New Roman"/>
          <w:sz w:val="24"/>
          <w:szCs w:val="24"/>
        </w:rPr>
        <w:t>and visitors</w:t>
      </w:r>
      <w:r w:rsidRPr="000A1801">
        <w:rPr>
          <w:rFonts w:ascii="Tw Cen MT" w:hAnsi="Tw Cen MT" w:cs="Times New Roman"/>
          <w:sz w:val="24"/>
          <w:szCs w:val="24"/>
        </w:rPr>
        <w:t>.</w:t>
      </w:r>
    </w:p>
    <w:p w14:paraId="194D1FF1" w14:textId="77777777" w:rsidR="00A7637E" w:rsidRDefault="00A7637E" w:rsidP="00A7637E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6E5B5914" w14:textId="062C8498" w:rsidR="000A1801" w:rsidRDefault="000A1801" w:rsidP="000A1801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ummarize</w:t>
      </w:r>
      <w:r w:rsidRPr="000A1801">
        <w:rPr>
          <w:rFonts w:ascii="Tw Cen MT" w:hAnsi="Tw Cen MT" w:cs="Times New Roman"/>
          <w:sz w:val="24"/>
          <w:szCs w:val="24"/>
        </w:rPr>
        <w:t xml:space="preserve"> your </w:t>
      </w:r>
      <w:r>
        <w:rPr>
          <w:rFonts w:ascii="Tw Cen MT" w:hAnsi="Tw Cen MT" w:cs="Times New Roman"/>
          <w:sz w:val="24"/>
          <w:szCs w:val="24"/>
        </w:rPr>
        <w:t xml:space="preserve">District’s </w:t>
      </w:r>
      <w:r w:rsidRPr="000A1801">
        <w:rPr>
          <w:rFonts w:ascii="Tw Cen MT" w:hAnsi="Tw Cen MT" w:cs="Times New Roman"/>
          <w:sz w:val="24"/>
          <w:szCs w:val="24"/>
        </w:rPr>
        <w:t xml:space="preserve">initial stabilization priorities </w:t>
      </w:r>
      <w:r w:rsidR="00DC1516">
        <w:rPr>
          <w:rFonts w:ascii="Tw Cen MT" w:hAnsi="Tw Cen MT" w:cs="Times New Roman"/>
          <w:sz w:val="24"/>
          <w:szCs w:val="24"/>
        </w:rPr>
        <w:t>using</w:t>
      </w:r>
      <w:r w:rsidRPr="000A1801">
        <w:rPr>
          <w:rFonts w:ascii="Tw Cen MT" w:hAnsi="Tw Cen MT" w:cs="Times New Roman"/>
          <w:sz w:val="24"/>
          <w:szCs w:val="24"/>
        </w:rPr>
        <w:t xml:space="preserve"> the </w:t>
      </w:r>
      <w:r>
        <w:rPr>
          <w:rFonts w:ascii="Tw Cen MT" w:hAnsi="Tw Cen MT" w:cs="Times New Roman"/>
          <w:sz w:val="24"/>
          <w:szCs w:val="24"/>
        </w:rPr>
        <w:t xml:space="preserve">following </w:t>
      </w:r>
      <w:r w:rsidR="00DC1516">
        <w:rPr>
          <w:rFonts w:ascii="Tw Cen MT" w:hAnsi="Tw Cen MT" w:cs="Times New Roman"/>
          <w:sz w:val="24"/>
          <w:szCs w:val="24"/>
        </w:rPr>
        <w:t>goal categories</w:t>
      </w:r>
      <w:r>
        <w:rPr>
          <w:rFonts w:ascii="Tw Cen MT" w:hAnsi="Tw Cen MT" w:cs="Times New Roman"/>
          <w:sz w:val="24"/>
          <w:szCs w:val="24"/>
        </w:rPr>
        <w:t>:</w:t>
      </w:r>
    </w:p>
    <w:p w14:paraId="46A1E2DE" w14:textId="0C2EE2A4" w:rsidR="00DC1516" w:rsidRPr="000A1801" w:rsidRDefault="00DC1516" w:rsidP="00DC1516">
      <w:pPr>
        <w:pStyle w:val="Footer"/>
        <w:rPr>
          <w:rFonts w:ascii="Tw Cen MT" w:hAnsi="Tw Cen MT" w:cs="Times New Roman"/>
          <w:sz w:val="24"/>
          <w:szCs w:val="24"/>
        </w:rPr>
      </w:pPr>
    </w:p>
    <w:p w14:paraId="4BF18007" w14:textId="3C757A6D" w:rsidR="000A1801" w:rsidRP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>Cultural Heritage Conservation (previously known as Historic Preservation)</w:t>
      </w:r>
    </w:p>
    <w:p w14:paraId="6E3B0ECF" w14:textId="5D3ECBE6" w:rsidR="000A1801" w:rsidRP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>Tenant Protections</w:t>
      </w:r>
    </w:p>
    <w:p w14:paraId="1AB16E69" w14:textId="2EEEF2AE" w:rsidR="000A1801" w:rsidRP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>Art</w:t>
      </w:r>
      <w:r w:rsidR="00DC1516">
        <w:rPr>
          <w:rFonts w:ascii="Tw Cen MT" w:hAnsi="Tw Cen MT" w:cs="Times New Roman"/>
          <w:sz w:val="24"/>
          <w:szCs w:val="24"/>
        </w:rPr>
        <w:t>s</w:t>
      </w:r>
      <w:r w:rsidR="005F61F4">
        <w:rPr>
          <w:rFonts w:ascii="Tw Cen MT" w:hAnsi="Tw Cen MT" w:cs="Times New Roman"/>
          <w:sz w:val="24"/>
          <w:szCs w:val="24"/>
        </w:rPr>
        <w:t xml:space="preserve"> and Culture</w:t>
      </w:r>
    </w:p>
    <w:p w14:paraId="35DF4F40" w14:textId="152F42FF" w:rsidR="000A1801" w:rsidRPr="000A1801" w:rsidRDefault="00525A79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conomic and</w:t>
      </w:r>
      <w:r w:rsidR="000A1801" w:rsidRPr="000A1801">
        <w:rPr>
          <w:rFonts w:ascii="Tw Cen MT" w:hAnsi="Tw Cen MT" w:cs="Times New Roman"/>
          <w:sz w:val="24"/>
          <w:szCs w:val="24"/>
        </w:rPr>
        <w:t xml:space="preserve"> Workforce Development</w:t>
      </w:r>
    </w:p>
    <w:p w14:paraId="5E6C5D24" w14:textId="08947560" w:rsidR="000A1801" w:rsidRP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 xml:space="preserve">Land Use </w:t>
      </w:r>
    </w:p>
    <w:p w14:paraId="1530C1DF" w14:textId="1B4AAC80" w:rsidR="000A1801" w:rsidRDefault="000A1801" w:rsidP="000A1801">
      <w:pPr>
        <w:pStyle w:val="Footer"/>
        <w:numPr>
          <w:ilvl w:val="1"/>
          <w:numId w:val="19"/>
        </w:numPr>
        <w:rPr>
          <w:rFonts w:ascii="Tw Cen MT" w:hAnsi="Tw Cen MT" w:cs="Times New Roman"/>
          <w:sz w:val="24"/>
          <w:szCs w:val="24"/>
        </w:rPr>
      </w:pPr>
      <w:r w:rsidRPr="000A1801">
        <w:rPr>
          <w:rFonts w:ascii="Tw Cen MT" w:hAnsi="Tw Cen MT" w:cs="Times New Roman"/>
          <w:sz w:val="24"/>
          <w:szCs w:val="24"/>
        </w:rPr>
        <w:t>Cultural Competency</w:t>
      </w:r>
    </w:p>
    <w:p w14:paraId="1AC869E4" w14:textId="77777777" w:rsidR="00A7637E" w:rsidRDefault="00A7637E" w:rsidP="00A7637E">
      <w:pPr>
        <w:pStyle w:val="Footer"/>
        <w:ind w:left="1800"/>
        <w:rPr>
          <w:rFonts w:ascii="Tw Cen MT" w:hAnsi="Tw Cen MT" w:cs="Times New Roman"/>
          <w:sz w:val="24"/>
          <w:szCs w:val="24"/>
        </w:rPr>
      </w:pPr>
    </w:p>
    <w:p w14:paraId="08B4C83E" w14:textId="5B62B218" w:rsidR="00525A79" w:rsidRDefault="00525A79" w:rsidP="00D73959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Pr="00525A79">
        <w:rPr>
          <w:rFonts w:ascii="Tw Cen MT" w:hAnsi="Tw Cen MT" w:cs="Times New Roman"/>
          <w:sz w:val="24"/>
          <w:szCs w:val="24"/>
        </w:rPr>
        <w:t xml:space="preserve">escribe </w:t>
      </w:r>
      <w:r w:rsidR="009D0187">
        <w:rPr>
          <w:rFonts w:ascii="Tw Cen MT" w:hAnsi="Tw Cen MT" w:cs="Times New Roman"/>
          <w:sz w:val="24"/>
          <w:szCs w:val="24"/>
        </w:rPr>
        <w:t xml:space="preserve">any </w:t>
      </w:r>
      <w:r w:rsidRPr="00525A79">
        <w:rPr>
          <w:rFonts w:ascii="Tw Cen MT" w:hAnsi="Tw Cen MT" w:cs="Times New Roman"/>
          <w:sz w:val="24"/>
          <w:szCs w:val="24"/>
        </w:rPr>
        <w:t xml:space="preserve">other </w:t>
      </w:r>
      <w:r w:rsidR="009D0187">
        <w:rPr>
          <w:rFonts w:ascii="Tw Cen MT" w:hAnsi="Tw Cen MT" w:cs="Times New Roman"/>
          <w:sz w:val="24"/>
          <w:szCs w:val="24"/>
        </w:rPr>
        <w:t>priorities</w:t>
      </w:r>
      <w:r w:rsidRPr="00525A79">
        <w:rPr>
          <w:rFonts w:ascii="Tw Cen MT" w:hAnsi="Tw Cen MT" w:cs="Times New Roman"/>
          <w:sz w:val="24"/>
          <w:szCs w:val="24"/>
        </w:rPr>
        <w:t xml:space="preserve"> identified by the District </w:t>
      </w:r>
      <w:r w:rsidR="009D0187">
        <w:rPr>
          <w:rFonts w:ascii="Tw Cen MT" w:hAnsi="Tw Cen MT" w:cs="Times New Roman"/>
          <w:sz w:val="24"/>
          <w:szCs w:val="24"/>
        </w:rPr>
        <w:t>community or Advisory B</w:t>
      </w:r>
      <w:r w:rsidRPr="00525A79">
        <w:rPr>
          <w:rFonts w:ascii="Tw Cen MT" w:hAnsi="Tw Cen MT" w:cs="Times New Roman"/>
          <w:sz w:val="24"/>
          <w:szCs w:val="24"/>
        </w:rPr>
        <w:t xml:space="preserve">oard that fall outside of the six </w:t>
      </w:r>
      <w:r w:rsidR="009D0187">
        <w:rPr>
          <w:rFonts w:ascii="Tw Cen MT" w:hAnsi="Tw Cen MT" w:cs="Times New Roman"/>
          <w:sz w:val="24"/>
          <w:szCs w:val="24"/>
        </w:rPr>
        <w:t>categories listed above</w:t>
      </w:r>
      <w:r w:rsidRPr="00525A79">
        <w:rPr>
          <w:rFonts w:ascii="Tw Cen MT" w:hAnsi="Tw Cen MT" w:cs="Times New Roman"/>
          <w:sz w:val="24"/>
          <w:szCs w:val="24"/>
        </w:rPr>
        <w:t>.</w:t>
      </w:r>
    </w:p>
    <w:p w14:paraId="30506173" w14:textId="77777777" w:rsidR="00A7637E" w:rsidRDefault="00A7637E" w:rsidP="00A7637E">
      <w:pPr>
        <w:pStyle w:val="Footer"/>
        <w:ind w:left="720"/>
        <w:rPr>
          <w:rFonts w:ascii="Tw Cen MT" w:hAnsi="Tw Cen MT" w:cs="Times New Roman"/>
          <w:sz w:val="24"/>
          <w:szCs w:val="24"/>
        </w:rPr>
      </w:pPr>
    </w:p>
    <w:p w14:paraId="3A50EEDA" w14:textId="33F4B56E" w:rsidR="00525A79" w:rsidRDefault="009D0187" w:rsidP="00D73959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In which of the following areas could your District staff and/or community benefit from </w:t>
      </w:r>
      <w:r w:rsidR="00525A79" w:rsidRPr="00525A79">
        <w:rPr>
          <w:rFonts w:ascii="Tw Cen MT" w:hAnsi="Tw Cen MT" w:cs="Times New Roman"/>
          <w:sz w:val="24"/>
          <w:szCs w:val="24"/>
        </w:rPr>
        <w:t>additional</w:t>
      </w:r>
      <w:r>
        <w:rPr>
          <w:rFonts w:ascii="Tw Cen MT" w:hAnsi="Tw Cen MT" w:cs="Times New Roman"/>
          <w:sz w:val="24"/>
          <w:szCs w:val="24"/>
        </w:rPr>
        <w:t xml:space="preserve"> training or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 information</w:t>
      </w:r>
      <w:r>
        <w:rPr>
          <w:rFonts w:ascii="Tw Cen MT" w:hAnsi="Tw Cen MT" w:cs="Times New Roman"/>
          <w:sz w:val="24"/>
          <w:szCs w:val="24"/>
        </w:rPr>
        <w:t>?</w:t>
      </w:r>
    </w:p>
    <w:p w14:paraId="4DE1075D" w14:textId="18CEAB6F" w:rsidR="009D0187" w:rsidRPr="00525A79" w:rsidRDefault="009D0187" w:rsidP="009D0187">
      <w:pPr>
        <w:pStyle w:val="Footer"/>
        <w:rPr>
          <w:rFonts w:ascii="Tw Cen MT" w:hAnsi="Tw Cen MT" w:cs="Times New Roman"/>
          <w:sz w:val="24"/>
          <w:szCs w:val="24"/>
        </w:rPr>
      </w:pPr>
    </w:p>
    <w:p w14:paraId="4DE7F5F0" w14:textId="76AA7A6A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P</w:t>
      </w:r>
      <w:r w:rsidR="006F46A8">
        <w:rPr>
          <w:rFonts w:ascii="Tw Cen MT" w:hAnsi="Tw Cen MT" w:cs="Times New Roman"/>
          <w:sz w:val="24"/>
          <w:szCs w:val="24"/>
        </w:rPr>
        <w:t>lanning Department training or information on historic preservation tools, zoning and land use, design guidelines, project entitlement p</w:t>
      </w:r>
      <w:r w:rsidRPr="00525A79">
        <w:rPr>
          <w:rFonts w:ascii="Tw Cen MT" w:hAnsi="Tw Cen MT" w:cs="Times New Roman"/>
          <w:sz w:val="24"/>
          <w:szCs w:val="24"/>
        </w:rPr>
        <w:t xml:space="preserve">rocess, </w:t>
      </w:r>
      <w:r w:rsidR="006F46A8">
        <w:rPr>
          <w:rFonts w:ascii="Tw Cen MT" w:hAnsi="Tw Cen MT" w:cs="Times New Roman"/>
          <w:sz w:val="24"/>
          <w:szCs w:val="24"/>
        </w:rPr>
        <w:t>and development a</w:t>
      </w:r>
      <w:r w:rsidRPr="00525A79">
        <w:rPr>
          <w:rFonts w:ascii="Tw Cen MT" w:hAnsi="Tw Cen MT" w:cs="Times New Roman"/>
          <w:sz w:val="24"/>
          <w:szCs w:val="24"/>
        </w:rPr>
        <w:t>greements</w:t>
      </w:r>
    </w:p>
    <w:p w14:paraId="56D2E2BC" w14:textId="461B2812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MOHCD </w:t>
      </w:r>
      <w:r w:rsidR="006F46A8">
        <w:rPr>
          <w:rFonts w:ascii="Tw Cen MT" w:hAnsi="Tw Cen MT" w:cs="Times New Roman"/>
          <w:sz w:val="24"/>
          <w:szCs w:val="24"/>
        </w:rPr>
        <w:t xml:space="preserve">training or information on affordable housing opportunities and DAHLIA, and Below Market Rate and homeownership </w:t>
      </w:r>
      <w:r w:rsidR="006F46A8" w:rsidRPr="006F46A8">
        <w:rPr>
          <w:rFonts w:ascii="Tw Cen MT" w:hAnsi="Tw Cen MT" w:cs="Times New Roman"/>
          <w:sz w:val="24"/>
          <w:szCs w:val="24"/>
        </w:rPr>
        <w:t>programs</w:t>
      </w:r>
    </w:p>
    <w:p w14:paraId="73512B5F" w14:textId="7EC66A24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Arts Commission and Grants for the Arts opportunities and initiatives</w:t>
      </w:r>
    </w:p>
    <w:p w14:paraId="0BF9DCFE" w14:textId="7B2F7011" w:rsidR="00525A79" w:rsidRPr="00525A79" w:rsidRDefault="006F46A8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 w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orkforce </w:t>
      </w:r>
      <w:r>
        <w:rPr>
          <w:rFonts w:ascii="Tw Cen MT" w:hAnsi="Tw Cen MT" w:cs="Times New Roman"/>
          <w:sz w:val="24"/>
          <w:szCs w:val="24"/>
        </w:rPr>
        <w:t xml:space="preserve">development 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programs </w:t>
      </w:r>
    </w:p>
    <w:p w14:paraId="648DADE0" w14:textId="660678E1" w:rsidR="00525A79" w:rsidRDefault="006F46A8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 s</w:t>
      </w:r>
      <w:r w:rsidR="00525A79" w:rsidRPr="00525A79">
        <w:rPr>
          <w:rFonts w:ascii="Tw Cen MT" w:hAnsi="Tw Cen MT" w:cs="Times New Roman"/>
          <w:sz w:val="24"/>
          <w:szCs w:val="24"/>
        </w:rPr>
        <w:t>mall business and economic development programs</w:t>
      </w:r>
    </w:p>
    <w:p w14:paraId="50662294" w14:textId="77777777" w:rsidR="00A7637E" w:rsidRDefault="00A7637E" w:rsidP="00A7637E">
      <w:pPr>
        <w:pStyle w:val="Footer"/>
        <w:ind w:left="1440"/>
        <w:rPr>
          <w:rFonts w:ascii="Tw Cen MT" w:hAnsi="Tw Cen MT" w:cs="Times New Roman"/>
          <w:sz w:val="24"/>
          <w:szCs w:val="24"/>
        </w:rPr>
      </w:pPr>
    </w:p>
    <w:p w14:paraId="452D23A7" w14:textId="63247664" w:rsidR="00F43BD6" w:rsidRPr="00D73959" w:rsidRDefault="00F43BD6" w:rsidP="00D73959">
      <w:pPr>
        <w:pStyle w:val="ListParagraph"/>
        <w:numPr>
          <w:ilvl w:val="0"/>
          <w:numId w:val="18"/>
        </w:numPr>
        <w:rPr>
          <w:rFonts w:ascii="Tw Cen MT" w:hAnsi="Tw Cen MT"/>
          <w:sz w:val="24"/>
          <w:szCs w:val="24"/>
        </w:rPr>
      </w:pPr>
      <w:r w:rsidRPr="00D73959">
        <w:rPr>
          <w:rFonts w:ascii="Tw Cen MT" w:hAnsi="Tw Cen MT"/>
          <w:sz w:val="24"/>
          <w:szCs w:val="24"/>
        </w:rPr>
        <w:t xml:space="preserve">Describe the </w:t>
      </w:r>
      <w:r w:rsidR="00BE72EF" w:rsidRPr="00D73959">
        <w:rPr>
          <w:rFonts w:ascii="Tw Cen MT" w:hAnsi="Tw Cen MT"/>
          <w:sz w:val="24"/>
          <w:szCs w:val="24"/>
        </w:rPr>
        <w:t xml:space="preserve">District’s </w:t>
      </w:r>
      <w:r w:rsidRPr="00D73959">
        <w:rPr>
          <w:rFonts w:ascii="Tw Cen MT" w:hAnsi="Tw Cen MT"/>
          <w:sz w:val="24"/>
          <w:szCs w:val="24"/>
        </w:rPr>
        <w:t xml:space="preserve">current organizational </w:t>
      </w:r>
      <w:r w:rsidR="00BE72EF" w:rsidRPr="00D73959">
        <w:rPr>
          <w:rFonts w:ascii="Tw Cen MT" w:hAnsi="Tw Cen MT"/>
          <w:sz w:val="24"/>
          <w:szCs w:val="24"/>
        </w:rPr>
        <w:t>infra</w:t>
      </w:r>
      <w:r w:rsidRPr="00D73959">
        <w:rPr>
          <w:rFonts w:ascii="Tw Cen MT" w:hAnsi="Tw Cen MT"/>
          <w:sz w:val="24"/>
          <w:szCs w:val="24"/>
        </w:rPr>
        <w:t>stru</w:t>
      </w:r>
      <w:r w:rsidR="00BE72EF" w:rsidRPr="00D73959">
        <w:rPr>
          <w:rFonts w:ascii="Tw Cen MT" w:hAnsi="Tw Cen MT"/>
          <w:sz w:val="24"/>
          <w:szCs w:val="24"/>
        </w:rPr>
        <w:t>cture</w:t>
      </w:r>
      <w:r w:rsidRPr="00D73959">
        <w:rPr>
          <w:rFonts w:ascii="Tw Cen MT" w:hAnsi="Tw Cen MT"/>
          <w:sz w:val="24"/>
          <w:szCs w:val="24"/>
        </w:rPr>
        <w:t>.</w:t>
      </w:r>
    </w:p>
    <w:p w14:paraId="7FEA5812" w14:textId="77777777" w:rsidR="00F43BD6" w:rsidRDefault="00F43BD6" w:rsidP="00F43BD6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31D7A72F" w14:textId="52283FFA" w:rsidR="00525A79" w:rsidRDefault="00BE72EF" w:rsidP="00D73959">
      <w:pPr>
        <w:pStyle w:val="Footer"/>
        <w:numPr>
          <w:ilvl w:val="0"/>
          <w:numId w:val="18"/>
        </w:numPr>
        <w:rPr>
          <w:rFonts w:ascii="Tw Cen MT" w:hAnsi="Tw Cen MT" w:cs="Times New Roman"/>
          <w:sz w:val="24"/>
          <w:szCs w:val="24"/>
        </w:rPr>
      </w:pPr>
      <w:r w:rsidRPr="00BE72EF">
        <w:rPr>
          <w:rFonts w:ascii="Tw Cen MT" w:hAnsi="Tw Cen MT" w:cs="Times New Roman"/>
          <w:sz w:val="24"/>
          <w:szCs w:val="24"/>
        </w:rPr>
        <w:t>Summarize your District’s</w:t>
      </w:r>
      <w:r>
        <w:rPr>
          <w:rFonts w:ascii="Tw Cen MT" w:hAnsi="Tw Cen MT" w:cs="Times New Roman"/>
          <w:sz w:val="24"/>
          <w:szCs w:val="24"/>
        </w:rPr>
        <w:t xml:space="preserve"> organizational infrastructure</w:t>
      </w:r>
      <w:r w:rsidRPr="00BE72EF">
        <w:rPr>
          <w:rFonts w:ascii="Tw Cen MT" w:hAnsi="Tw Cen MT" w:cs="Times New Roman"/>
          <w:sz w:val="24"/>
          <w:szCs w:val="24"/>
        </w:rPr>
        <w:t xml:space="preserve"> priorities </w:t>
      </w:r>
      <w:r w:rsidR="00E86FB4">
        <w:rPr>
          <w:rFonts w:ascii="Tw Cen MT" w:hAnsi="Tw Cen MT" w:cs="Times New Roman"/>
          <w:sz w:val="24"/>
          <w:szCs w:val="24"/>
        </w:rPr>
        <w:t xml:space="preserve">(or goals) over the next 14 months </w:t>
      </w:r>
      <w:r w:rsidRPr="00BE72EF">
        <w:rPr>
          <w:rFonts w:ascii="Tw Cen MT" w:hAnsi="Tw Cen MT" w:cs="Times New Roman"/>
          <w:sz w:val="24"/>
          <w:szCs w:val="24"/>
        </w:rPr>
        <w:t>using the following categories:</w:t>
      </w:r>
    </w:p>
    <w:p w14:paraId="6D2B2F29" w14:textId="4EA33321" w:rsidR="00E86FB4" w:rsidRPr="00525A79" w:rsidRDefault="00E86FB4" w:rsidP="00E86FB4">
      <w:pPr>
        <w:pStyle w:val="Footer"/>
        <w:rPr>
          <w:rFonts w:ascii="Tw Cen MT" w:hAnsi="Tw Cen MT" w:cs="Times New Roman"/>
          <w:sz w:val="24"/>
          <w:szCs w:val="24"/>
        </w:rPr>
      </w:pPr>
    </w:p>
    <w:p w14:paraId="3935916A" w14:textId="77777777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Office Space or Program Space Needs</w:t>
      </w:r>
    </w:p>
    <w:p w14:paraId="57185318" w14:textId="77777777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Leadership Training</w:t>
      </w:r>
    </w:p>
    <w:p w14:paraId="5B38936A" w14:textId="77777777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Fiscal Management</w:t>
      </w:r>
    </w:p>
    <w:p w14:paraId="247C1F3A" w14:textId="77777777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Fundraising</w:t>
      </w:r>
    </w:p>
    <w:p w14:paraId="48C6C61E" w14:textId="77777777" w:rsidR="00525A79" w:rsidRP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Cultural District Governance Structure Development</w:t>
      </w:r>
    </w:p>
    <w:p w14:paraId="09483EFD" w14:textId="21E421C8" w:rsidR="00525A79" w:rsidRDefault="00525A79" w:rsidP="00D73959">
      <w:pPr>
        <w:pStyle w:val="Footer"/>
        <w:numPr>
          <w:ilvl w:val="1"/>
          <w:numId w:val="18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Other</w:t>
      </w:r>
    </w:p>
    <w:p w14:paraId="47F0BB6A" w14:textId="77777777" w:rsidR="00A7637E" w:rsidRDefault="00A7637E" w:rsidP="00A7637E">
      <w:pPr>
        <w:pStyle w:val="Footer"/>
        <w:ind w:left="1800"/>
        <w:rPr>
          <w:rFonts w:ascii="Tw Cen MT" w:hAnsi="Tw Cen MT" w:cs="Times New Roman"/>
          <w:sz w:val="24"/>
          <w:szCs w:val="24"/>
        </w:rPr>
      </w:pPr>
    </w:p>
    <w:p w14:paraId="4F6A8E83" w14:textId="631649DC" w:rsidR="00A7637E" w:rsidRDefault="00A7637E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691C6CCA" w14:textId="291213F8" w:rsidR="00A7637E" w:rsidRDefault="00A7637E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3594D5E1" w14:textId="734DF9B8" w:rsidR="00A7637E" w:rsidRDefault="00A7637E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117202CE" w14:textId="0D823F6C" w:rsidR="007E0361" w:rsidRDefault="007E0361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58C7CFC0" w14:textId="77777777" w:rsidR="007E0361" w:rsidRDefault="007E0361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263B0144" w14:textId="77777777" w:rsidR="007E0361" w:rsidRDefault="007E0361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02DFEBB5" w14:textId="76D5D6CE" w:rsidR="00A7637E" w:rsidRPr="009D0187" w:rsidRDefault="00A7637E" w:rsidP="00A7637E">
      <w:pPr>
        <w:pStyle w:val="Footer"/>
        <w:numPr>
          <w:ilvl w:val="0"/>
          <w:numId w:val="5"/>
        </w:numPr>
        <w:rPr>
          <w:rFonts w:ascii="Tw Cen MT" w:hAnsi="Tw Cen MT" w:cs="Times New Roman"/>
          <w:b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lastRenderedPageBreak/>
        <w:t>Financial Management</w:t>
      </w:r>
    </w:p>
    <w:p w14:paraId="049E9001" w14:textId="77777777" w:rsidR="00A7637E" w:rsidRPr="00A7637E" w:rsidRDefault="00A7637E" w:rsidP="00A7637E">
      <w:pPr>
        <w:pStyle w:val="Footer"/>
        <w:ind w:left="720"/>
        <w:rPr>
          <w:rFonts w:ascii="Tw Cen MT" w:hAnsi="Tw Cen MT" w:cs="Times New Roman"/>
          <w:b/>
          <w:sz w:val="24"/>
          <w:szCs w:val="24"/>
        </w:rPr>
      </w:pPr>
    </w:p>
    <w:p w14:paraId="014BBFC0" w14:textId="0201501C" w:rsidR="00525A79" w:rsidRDefault="00525A79" w:rsidP="00D73959">
      <w:pPr>
        <w:pStyle w:val="Footer"/>
        <w:numPr>
          <w:ilvl w:val="0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If you are </w:t>
      </w:r>
      <w:r w:rsidR="00B05D51">
        <w:rPr>
          <w:rFonts w:ascii="Tw Cen MT" w:hAnsi="Tw Cen MT" w:cs="Times New Roman"/>
          <w:sz w:val="24"/>
          <w:szCs w:val="24"/>
        </w:rPr>
        <w:t>using a fiscal sponsor</w:t>
      </w:r>
      <w:r w:rsidRPr="00525A79">
        <w:rPr>
          <w:rFonts w:ascii="Tw Cen MT" w:hAnsi="Tw Cen MT" w:cs="Times New Roman"/>
          <w:sz w:val="24"/>
          <w:szCs w:val="24"/>
        </w:rPr>
        <w:t xml:space="preserve">: </w:t>
      </w:r>
    </w:p>
    <w:p w14:paraId="076AEFBB" w14:textId="09D8A01F" w:rsidR="00B05D51" w:rsidRPr="00525A79" w:rsidRDefault="00B05D51" w:rsidP="00B05D51">
      <w:pPr>
        <w:pStyle w:val="Footer"/>
        <w:rPr>
          <w:rFonts w:ascii="Tw Cen MT" w:hAnsi="Tw Cen MT" w:cs="Times New Roman"/>
          <w:sz w:val="24"/>
          <w:szCs w:val="24"/>
        </w:rPr>
      </w:pPr>
    </w:p>
    <w:p w14:paraId="5207D3AF" w14:textId="1A6C1CAE" w:rsidR="00525A79" w:rsidRPr="00525A79" w:rsidRDefault="00B05D51" w:rsidP="00D73959">
      <w:pPr>
        <w:pStyle w:val="Footer"/>
        <w:numPr>
          <w:ilvl w:val="1"/>
          <w:numId w:val="21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Are they </w:t>
      </w:r>
      <w:r w:rsidRPr="00B05D51">
        <w:rPr>
          <w:rFonts w:ascii="Tw Cen MT" w:hAnsi="Tw Cen MT" w:cs="Times New Roman"/>
          <w:sz w:val="24"/>
          <w:szCs w:val="24"/>
        </w:rPr>
        <w:t>a City-approved supplier/vendor</w:t>
      </w:r>
      <w:r>
        <w:rPr>
          <w:rFonts w:ascii="Tw Cen MT" w:hAnsi="Tw Cen MT" w:cs="Times New Roman"/>
          <w:sz w:val="24"/>
          <w:szCs w:val="24"/>
        </w:rPr>
        <w:t>?</w:t>
      </w:r>
    </w:p>
    <w:p w14:paraId="1150BD7D" w14:textId="1140C4E6" w:rsidR="00525A79" w:rsidRPr="00525A79" w:rsidRDefault="00525A79" w:rsidP="00D73959">
      <w:pPr>
        <w:pStyle w:val="Footer"/>
        <w:numPr>
          <w:ilvl w:val="1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How long have you worked with </w:t>
      </w:r>
      <w:r w:rsidR="00B05D51">
        <w:rPr>
          <w:rFonts w:ascii="Tw Cen MT" w:hAnsi="Tw Cen MT" w:cs="Times New Roman"/>
          <w:sz w:val="24"/>
          <w:szCs w:val="24"/>
        </w:rPr>
        <w:t>them</w:t>
      </w:r>
      <w:r w:rsidRPr="00525A79">
        <w:rPr>
          <w:rFonts w:ascii="Tw Cen MT" w:hAnsi="Tw Cen MT" w:cs="Times New Roman"/>
          <w:sz w:val="24"/>
          <w:szCs w:val="24"/>
        </w:rPr>
        <w:t>?</w:t>
      </w:r>
    </w:p>
    <w:p w14:paraId="61822C57" w14:textId="77777777" w:rsidR="00525A79" w:rsidRPr="00525A79" w:rsidRDefault="00525A79" w:rsidP="00D73959">
      <w:pPr>
        <w:pStyle w:val="Footer"/>
        <w:numPr>
          <w:ilvl w:val="1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>Do you plan to continue in this structure over the next two years?</w:t>
      </w:r>
    </w:p>
    <w:p w14:paraId="6ABCC070" w14:textId="702917E8" w:rsidR="00525A79" w:rsidRDefault="00525A79" w:rsidP="00D73959">
      <w:pPr>
        <w:pStyle w:val="Footer"/>
        <w:numPr>
          <w:ilvl w:val="1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Describe </w:t>
      </w:r>
      <w:r w:rsidR="00B05D51">
        <w:rPr>
          <w:rFonts w:ascii="Tw Cen MT" w:hAnsi="Tw Cen MT" w:cs="Times New Roman"/>
          <w:sz w:val="24"/>
          <w:szCs w:val="24"/>
        </w:rPr>
        <w:t xml:space="preserve">how your Cultural </w:t>
      </w:r>
      <w:r w:rsidRPr="00525A79">
        <w:rPr>
          <w:rFonts w:ascii="Tw Cen MT" w:hAnsi="Tw Cen MT" w:cs="Times New Roman"/>
          <w:sz w:val="24"/>
          <w:szCs w:val="24"/>
        </w:rPr>
        <w:t>District program coordinates with your fiscal sponsor.</w:t>
      </w:r>
    </w:p>
    <w:p w14:paraId="3C8893F3" w14:textId="77777777" w:rsidR="00A7637E" w:rsidRDefault="00A7637E" w:rsidP="00A7637E">
      <w:pPr>
        <w:pStyle w:val="Footer"/>
        <w:ind w:left="1440"/>
        <w:rPr>
          <w:rFonts w:ascii="Tw Cen MT" w:hAnsi="Tw Cen MT" w:cs="Times New Roman"/>
          <w:sz w:val="24"/>
          <w:szCs w:val="24"/>
        </w:rPr>
      </w:pPr>
    </w:p>
    <w:p w14:paraId="2C3D7CCE" w14:textId="42ED0D2C" w:rsidR="005E4FBC" w:rsidRPr="00D73959" w:rsidRDefault="00F6144F" w:rsidP="00D73959">
      <w:pPr>
        <w:pStyle w:val="ListParagraph"/>
        <w:numPr>
          <w:ilvl w:val="0"/>
          <w:numId w:val="21"/>
        </w:numPr>
        <w:rPr>
          <w:rFonts w:ascii="Tw Cen MT" w:hAnsi="Tw Cen MT"/>
          <w:sz w:val="24"/>
          <w:szCs w:val="24"/>
        </w:rPr>
      </w:pPr>
      <w:r w:rsidRPr="00D73959">
        <w:rPr>
          <w:rFonts w:ascii="Tw Cen MT" w:hAnsi="Tw Cen MT"/>
          <w:sz w:val="24"/>
          <w:szCs w:val="24"/>
        </w:rPr>
        <w:t xml:space="preserve">Did you have a </w:t>
      </w:r>
      <w:r w:rsidR="005E4FBC" w:rsidRPr="00D73959">
        <w:rPr>
          <w:rFonts w:ascii="Tw Cen MT" w:hAnsi="Tw Cen MT"/>
          <w:sz w:val="24"/>
          <w:szCs w:val="24"/>
        </w:rPr>
        <w:t xml:space="preserve">District program budget </w:t>
      </w:r>
      <w:r w:rsidRPr="00D73959">
        <w:rPr>
          <w:rFonts w:ascii="Tw Cen MT" w:hAnsi="Tw Cen MT"/>
          <w:sz w:val="24"/>
          <w:szCs w:val="24"/>
        </w:rPr>
        <w:t>prior to this grant opportunity</w:t>
      </w:r>
      <w:r w:rsidR="005E4FBC" w:rsidRPr="00D73959">
        <w:rPr>
          <w:rFonts w:ascii="Tw Cen MT" w:hAnsi="Tw Cen MT"/>
          <w:sz w:val="24"/>
          <w:szCs w:val="24"/>
        </w:rPr>
        <w:t xml:space="preserve">? If yes, what is your </w:t>
      </w:r>
      <w:r w:rsidRPr="00D73959">
        <w:rPr>
          <w:rFonts w:ascii="Tw Cen MT" w:hAnsi="Tw Cen MT"/>
          <w:sz w:val="24"/>
          <w:szCs w:val="24"/>
        </w:rPr>
        <w:t xml:space="preserve">current </w:t>
      </w:r>
      <w:r w:rsidR="005E4FBC" w:rsidRPr="00D73959">
        <w:rPr>
          <w:rFonts w:ascii="Tw Cen MT" w:hAnsi="Tw Cen MT"/>
          <w:sz w:val="24"/>
          <w:szCs w:val="24"/>
        </w:rPr>
        <w:t>annual budget?</w:t>
      </w:r>
    </w:p>
    <w:p w14:paraId="54F3D9E9" w14:textId="77777777" w:rsidR="005E4FBC" w:rsidRDefault="005E4FBC" w:rsidP="005E4FBC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5A8BCFC2" w14:textId="17CAAA4C" w:rsidR="00525A79" w:rsidRDefault="00525A79" w:rsidP="00D73959">
      <w:pPr>
        <w:pStyle w:val="Footer"/>
        <w:numPr>
          <w:ilvl w:val="0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Do you have other direct grants for </w:t>
      </w:r>
      <w:r w:rsidR="00B05D51">
        <w:rPr>
          <w:rFonts w:ascii="Tw Cen MT" w:hAnsi="Tw Cen MT" w:cs="Times New Roman"/>
          <w:sz w:val="24"/>
          <w:szCs w:val="24"/>
        </w:rPr>
        <w:t xml:space="preserve">District infrastructure and </w:t>
      </w:r>
      <w:r w:rsidRPr="00525A79">
        <w:rPr>
          <w:rFonts w:ascii="Tw Cen MT" w:hAnsi="Tw Cen MT" w:cs="Times New Roman"/>
          <w:sz w:val="24"/>
          <w:szCs w:val="24"/>
        </w:rPr>
        <w:t>programs</w:t>
      </w:r>
      <w:r w:rsidR="00B05D51">
        <w:rPr>
          <w:rFonts w:ascii="Tw Cen MT" w:hAnsi="Tw Cen MT" w:cs="Times New Roman"/>
          <w:sz w:val="24"/>
          <w:szCs w:val="24"/>
        </w:rPr>
        <w:t xml:space="preserve">? If yes, </w:t>
      </w:r>
      <w:r w:rsidRPr="00525A79">
        <w:rPr>
          <w:rFonts w:ascii="Tw Cen MT" w:hAnsi="Tw Cen MT" w:cs="Times New Roman"/>
          <w:sz w:val="24"/>
          <w:szCs w:val="24"/>
        </w:rPr>
        <w:t>provide amount</w:t>
      </w:r>
      <w:r w:rsidR="00A7637E">
        <w:rPr>
          <w:rFonts w:ascii="Tw Cen MT" w:hAnsi="Tw Cen MT" w:cs="Times New Roman"/>
          <w:sz w:val="24"/>
          <w:szCs w:val="24"/>
        </w:rPr>
        <w:t>s and funding sources.</w:t>
      </w:r>
    </w:p>
    <w:p w14:paraId="686AE853" w14:textId="056585D1" w:rsidR="00A7637E" w:rsidRPr="00A7637E" w:rsidRDefault="00A7637E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53C8C056" w14:textId="551F833F" w:rsidR="00A7637E" w:rsidRDefault="00525A79" w:rsidP="00D73959">
      <w:pPr>
        <w:pStyle w:val="Footer"/>
        <w:numPr>
          <w:ilvl w:val="0"/>
          <w:numId w:val="21"/>
        </w:numPr>
        <w:rPr>
          <w:rFonts w:ascii="Tw Cen MT" w:hAnsi="Tw Cen MT" w:cs="Times New Roman"/>
          <w:sz w:val="24"/>
          <w:szCs w:val="24"/>
        </w:rPr>
      </w:pPr>
      <w:r w:rsidRPr="00525A79">
        <w:rPr>
          <w:rFonts w:ascii="Tw Cen MT" w:hAnsi="Tw Cen MT" w:cs="Times New Roman"/>
          <w:sz w:val="24"/>
          <w:szCs w:val="24"/>
        </w:rPr>
        <w:t xml:space="preserve">What type of accounting system do you </w:t>
      </w:r>
      <w:r w:rsidR="00F6144F">
        <w:rPr>
          <w:rFonts w:ascii="Tw Cen MT" w:hAnsi="Tw Cen MT" w:cs="Times New Roman"/>
          <w:sz w:val="24"/>
          <w:szCs w:val="24"/>
        </w:rPr>
        <w:t>(</w:t>
      </w:r>
      <w:r w:rsidRPr="00525A79">
        <w:rPr>
          <w:rFonts w:ascii="Tw Cen MT" w:hAnsi="Tw Cen MT" w:cs="Times New Roman"/>
          <w:sz w:val="24"/>
          <w:szCs w:val="24"/>
        </w:rPr>
        <w:t>or your fiscal sponsor</w:t>
      </w:r>
      <w:r w:rsidR="00F6144F">
        <w:rPr>
          <w:rFonts w:ascii="Tw Cen MT" w:hAnsi="Tw Cen MT" w:cs="Times New Roman"/>
          <w:sz w:val="24"/>
          <w:szCs w:val="24"/>
        </w:rPr>
        <w:t>) use</w:t>
      </w:r>
      <w:r w:rsidR="00B37593">
        <w:rPr>
          <w:rFonts w:ascii="Tw Cen MT" w:hAnsi="Tw Cen MT" w:cs="Times New Roman"/>
          <w:sz w:val="24"/>
          <w:szCs w:val="24"/>
        </w:rPr>
        <w:t xml:space="preserve"> (e.g. QuickBooks)</w:t>
      </w:r>
      <w:r w:rsidR="00F6144F">
        <w:rPr>
          <w:rFonts w:ascii="Tw Cen MT" w:hAnsi="Tw Cen MT" w:cs="Times New Roman"/>
          <w:sz w:val="24"/>
          <w:szCs w:val="24"/>
        </w:rPr>
        <w:t>?</w:t>
      </w:r>
    </w:p>
    <w:p w14:paraId="2683F0E1" w14:textId="35493628" w:rsidR="00A7637E" w:rsidRPr="00A7637E" w:rsidRDefault="00A7637E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4AFF6111" w14:textId="73AE5A05" w:rsidR="00525A79" w:rsidRDefault="00636877" w:rsidP="00D73959">
      <w:pPr>
        <w:pStyle w:val="Footer"/>
        <w:numPr>
          <w:ilvl w:val="0"/>
          <w:numId w:val="21"/>
        </w:numPr>
        <w:rPr>
          <w:rFonts w:ascii="Tw Cen MT" w:hAnsi="Tw Cen MT" w:cs="Times New Roman"/>
          <w:sz w:val="24"/>
          <w:szCs w:val="24"/>
        </w:rPr>
      </w:pPr>
      <w:r w:rsidRPr="00636877">
        <w:rPr>
          <w:rFonts w:ascii="Tw Cen MT" w:hAnsi="Tw Cen MT" w:cs="Times New Roman"/>
          <w:sz w:val="24"/>
          <w:szCs w:val="24"/>
        </w:rPr>
        <w:t xml:space="preserve">Summarize your District’s </w:t>
      </w:r>
      <w:r>
        <w:rPr>
          <w:rFonts w:ascii="Tw Cen MT" w:hAnsi="Tw Cen MT" w:cs="Times New Roman"/>
          <w:sz w:val="24"/>
          <w:szCs w:val="24"/>
        </w:rPr>
        <w:t>financial management</w:t>
      </w:r>
      <w:r w:rsidRPr="00636877">
        <w:rPr>
          <w:rFonts w:ascii="Tw Cen MT" w:hAnsi="Tw Cen MT" w:cs="Times New Roman"/>
          <w:sz w:val="24"/>
          <w:szCs w:val="24"/>
        </w:rPr>
        <w:t xml:space="preserve"> priorities (or goals) over the next 14 months</w:t>
      </w:r>
      <w:r>
        <w:rPr>
          <w:rFonts w:ascii="Tw Cen MT" w:hAnsi="Tw Cen MT" w:cs="Times New Roman"/>
          <w:sz w:val="24"/>
          <w:szCs w:val="24"/>
        </w:rPr>
        <w:t xml:space="preserve"> (e.g. diversifying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 </w:t>
      </w:r>
      <w:r>
        <w:rPr>
          <w:rFonts w:ascii="Tw Cen MT" w:hAnsi="Tw Cen MT" w:cs="Times New Roman"/>
          <w:sz w:val="24"/>
          <w:szCs w:val="24"/>
        </w:rPr>
        <w:t>revenue</w:t>
      </w:r>
      <w:r w:rsidR="00525A79" w:rsidRPr="00525A79">
        <w:rPr>
          <w:rFonts w:ascii="Tw Cen MT" w:hAnsi="Tw Cen MT" w:cs="Times New Roman"/>
          <w:sz w:val="24"/>
          <w:szCs w:val="24"/>
        </w:rPr>
        <w:t>, training</w:t>
      </w:r>
      <w:r>
        <w:rPr>
          <w:rFonts w:ascii="Tw Cen MT" w:hAnsi="Tw Cen MT" w:cs="Times New Roman"/>
          <w:sz w:val="24"/>
          <w:szCs w:val="24"/>
        </w:rPr>
        <w:t xml:space="preserve"> staff).</w:t>
      </w:r>
    </w:p>
    <w:p w14:paraId="4B39CD66" w14:textId="77777777" w:rsidR="0057399B" w:rsidRDefault="0057399B" w:rsidP="0057399B">
      <w:pPr>
        <w:pStyle w:val="ListParagraph"/>
        <w:rPr>
          <w:rFonts w:ascii="Tw Cen MT" w:hAnsi="Tw Cen MT"/>
          <w:sz w:val="24"/>
          <w:szCs w:val="24"/>
        </w:rPr>
      </w:pPr>
    </w:p>
    <w:p w14:paraId="02C06F2D" w14:textId="0DD0CB5B" w:rsidR="0057399B" w:rsidRDefault="00B4643C" w:rsidP="00B4643C">
      <w:pPr>
        <w:pStyle w:val="Foo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77A5BA2" w14:textId="74D93ED1" w:rsidR="00A7637E" w:rsidRDefault="00A7637E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4D4BD222" w14:textId="77777777" w:rsidR="00B4643C" w:rsidRDefault="00B4643C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1898FF76" w14:textId="0BF485CB" w:rsidR="00A7637E" w:rsidRPr="009D0187" w:rsidRDefault="00A7637E" w:rsidP="00A7637E">
      <w:pPr>
        <w:pStyle w:val="Footer"/>
        <w:numPr>
          <w:ilvl w:val="0"/>
          <w:numId w:val="5"/>
        </w:numPr>
        <w:rPr>
          <w:rFonts w:ascii="Tw Cen MT" w:hAnsi="Tw Cen MT" w:cs="Times New Roman"/>
          <w:b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t>Governance</w:t>
      </w:r>
    </w:p>
    <w:p w14:paraId="3EBD765E" w14:textId="77777777" w:rsidR="00A7637E" w:rsidRPr="00A7637E" w:rsidRDefault="00A7637E" w:rsidP="00A7637E">
      <w:pPr>
        <w:pStyle w:val="Footer"/>
        <w:ind w:left="720"/>
        <w:rPr>
          <w:rFonts w:ascii="Tw Cen MT" w:hAnsi="Tw Cen MT" w:cs="Times New Roman"/>
          <w:b/>
          <w:sz w:val="24"/>
          <w:szCs w:val="24"/>
        </w:rPr>
      </w:pPr>
    </w:p>
    <w:p w14:paraId="12BD1703" w14:textId="5E784388" w:rsidR="00525A79" w:rsidRDefault="00636877" w:rsidP="00D7395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Describe the </w:t>
      </w:r>
      <w:r w:rsidR="00525A79" w:rsidRPr="00525A79">
        <w:rPr>
          <w:rFonts w:ascii="Tw Cen MT" w:hAnsi="Tw Cen MT" w:cs="Times New Roman"/>
          <w:sz w:val="24"/>
          <w:szCs w:val="24"/>
        </w:rPr>
        <w:t>District</w:t>
      </w:r>
      <w:r>
        <w:rPr>
          <w:rFonts w:ascii="Tw Cen MT" w:hAnsi="Tw Cen MT" w:cs="Times New Roman"/>
          <w:sz w:val="24"/>
          <w:szCs w:val="24"/>
        </w:rPr>
        <w:t>’s current oversight, governance and/or Advisory B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oard structure. </w:t>
      </w:r>
      <w:r>
        <w:rPr>
          <w:rFonts w:ascii="Tw Cen MT" w:hAnsi="Tw Cen MT" w:cs="Times New Roman"/>
          <w:sz w:val="24"/>
          <w:szCs w:val="24"/>
        </w:rPr>
        <w:t>Include a brief overview of its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 history and evolution to what it is today. </w:t>
      </w:r>
    </w:p>
    <w:p w14:paraId="2316628B" w14:textId="77777777" w:rsidR="00A7637E" w:rsidRPr="00525A79" w:rsidRDefault="00A7637E" w:rsidP="00A7637E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0E8AB22E" w14:textId="77777777" w:rsidR="003C61D7" w:rsidRDefault="003C61D7" w:rsidP="00D7395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List</w:t>
      </w:r>
      <w:r w:rsidR="00525A79" w:rsidRPr="00525A79">
        <w:rPr>
          <w:rFonts w:ascii="Tw Cen MT" w:hAnsi="Tw Cen MT" w:cs="Times New Roman"/>
          <w:sz w:val="24"/>
          <w:szCs w:val="24"/>
        </w:rPr>
        <w:t xml:space="preserve"> the </w:t>
      </w:r>
      <w:r>
        <w:rPr>
          <w:rFonts w:ascii="Tw Cen MT" w:hAnsi="Tw Cen MT" w:cs="Times New Roman"/>
          <w:sz w:val="24"/>
          <w:szCs w:val="24"/>
        </w:rPr>
        <w:t>District’s Advisory B</w:t>
      </w:r>
      <w:r w:rsidR="00525A79" w:rsidRPr="00525A79">
        <w:rPr>
          <w:rFonts w:ascii="Tw Cen MT" w:hAnsi="Tw Cen MT" w:cs="Times New Roman"/>
          <w:sz w:val="24"/>
          <w:szCs w:val="24"/>
        </w:rPr>
        <w:t>oard</w:t>
      </w:r>
      <w:r>
        <w:rPr>
          <w:rFonts w:ascii="Tw Cen MT" w:hAnsi="Tw Cen MT" w:cs="Times New Roman"/>
          <w:sz w:val="24"/>
          <w:szCs w:val="24"/>
        </w:rPr>
        <w:t xml:space="preserve"> (or equivalent) members and their affiliation(s). </w:t>
      </w:r>
    </w:p>
    <w:p w14:paraId="5AB92B4D" w14:textId="77777777" w:rsidR="003C61D7" w:rsidRDefault="003C61D7" w:rsidP="003C61D7">
      <w:pPr>
        <w:pStyle w:val="ListParagraph"/>
        <w:rPr>
          <w:rFonts w:ascii="Tw Cen MT" w:hAnsi="Tw Cen MT"/>
          <w:sz w:val="24"/>
          <w:szCs w:val="24"/>
        </w:rPr>
      </w:pPr>
    </w:p>
    <w:p w14:paraId="7520D346" w14:textId="17505EF9" w:rsidR="003C61D7" w:rsidRDefault="00525A79" w:rsidP="00D7395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 w:rsidRPr="003C61D7">
        <w:rPr>
          <w:rFonts w:ascii="Tw Cen MT" w:hAnsi="Tw Cen MT" w:cs="Times New Roman"/>
          <w:sz w:val="24"/>
          <w:szCs w:val="24"/>
        </w:rPr>
        <w:t xml:space="preserve">How </w:t>
      </w:r>
      <w:r w:rsidR="003C61D7">
        <w:rPr>
          <w:rFonts w:ascii="Tw Cen MT" w:hAnsi="Tw Cen MT" w:cs="Times New Roman"/>
          <w:sz w:val="24"/>
          <w:szCs w:val="24"/>
        </w:rPr>
        <w:t>do you select your Advisory Board members</w:t>
      </w:r>
      <w:r w:rsidRPr="003C61D7">
        <w:rPr>
          <w:rFonts w:ascii="Tw Cen MT" w:hAnsi="Tw Cen MT" w:cs="Times New Roman"/>
          <w:sz w:val="24"/>
          <w:szCs w:val="24"/>
        </w:rPr>
        <w:t>?</w:t>
      </w:r>
    </w:p>
    <w:p w14:paraId="2F5142DB" w14:textId="77777777" w:rsidR="003C61D7" w:rsidRDefault="003C61D7" w:rsidP="003C61D7">
      <w:pPr>
        <w:pStyle w:val="ListParagraph"/>
        <w:rPr>
          <w:rFonts w:ascii="Tw Cen MT" w:hAnsi="Tw Cen MT"/>
          <w:sz w:val="24"/>
          <w:szCs w:val="24"/>
        </w:rPr>
      </w:pPr>
    </w:p>
    <w:p w14:paraId="4439FDE7" w14:textId="77777777" w:rsidR="003C61D7" w:rsidRDefault="003C61D7" w:rsidP="00D7395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Do members have term limits? If yes, </w:t>
      </w:r>
      <w:r w:rsidR="00525A79" w:rsidRPr="003C61D7">
        <w:rPr>
          <w:rFonts w:ascii="Tw Cen MT" w:hAnsi="Tw Cen MT" w:cs="Times New Roman"/>
          <w:sz w:val="24"/>
          <w:szCs w:val="24"/>
        </w:rPr>
        <w:t>describe.</w:t>
      </w:r>
    </w:p>
    <w:p w14:paraId="4D7D89C6" w14:textId="77777777" w:rsidR="003C61D7" w:rsidRDefault="003C61D7" w:rsidP="003C61D7">
      <w:pPr>
        <w:pStyle w:val="ListParagraph"/>
        <w:rPr>
          <w:rFonts w:ascii="Tw Cen MT" w:hAnsi="Tw Cen MT"/>
          <w:sz w:val="24"/>
          <w:szCs w:val="24"/>
        </w:rPr>
      </w:pPr>
    </w:p>
    <w:p w14:paraId="3A613886" w14:textId="172A9EA3" w:rsidR="003C61D7" w:rsidRDefault="00525A79" w:rsidP="00D7395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 w:rsidRPr="003C61D7">
        <w:rPr>
          <w:rFonts w:ascii="Tw Cen MT" w:hAnsi="Tw Cen MT" w:cs="Times New Roman"/>
          <w:sz w:val="24"/>
          <w:szCs w:val="24"/>
        </w:rPr>
        <w:t>Do</w:t>
      </w:r>
      <w:r w:rsidR="003C61D7">
        <w:rPr>
          <w:rFonts w:ascii="Tw Cen MT" w:hAnsi="Tw Cen MT" w:cs="Times New Roman"/>
          <w:sz w:val="24"/>
          <w:szCs w:val="24"/>
        </w:rPr>
        <w:t xml:space="preserve">es your Advisory Board </w:t>
      </w:r>
      <w:r w:rsidRPr="003C61D7">
        <w:rPr>
          <w:rFonts w:ascii="Tw Cen MT" w:hAnsi="Tw Cen MT" w:cs="Times New Roman"/>
          <w:sz w:val="24"/>
          <w:szCs w:val="24"/>
        </w:rPr>
        <w:t>have formal by</w:t>
      </w:r>
      <w:r w:rsidR="003C61D7">
        <w:rPr>
          <w:rFonts w:ascii="Tw Cen MT" w:hAnsi="Tw Cen MT" w:cs="Times New Roman"/>
          <w:sz w:val="24"/>
          <w:szCs w:val="24"/>
        </w:rPr>
        <w:t>-laws? If no</w:t>
      </w:r>
      <w:r w:rsidR="0082279D">
        <w:rPr>
          <w:rFonts w:ascii="Tw Cen MT" w:hAnsi="Tw Cen MT" w:cs="Times New Roman"/>
          <w:sz w:val="24"/>
          <w:szCs w:val="24"/>
        </w:rPr>
        <w:t>t</w:t>
      </w:r>
      <w:r w:rsidR="003C61D7">
        <w:rPr>
          <w:rFonts w:ascii="Tw Cen MT" w:hAnsi="Tw Cen MT" w:cs="Times New Roman"/>
          <w:sz w:val="24"/>
          <w:szCs w:val="24"/>
        </w:rPr>
        <w:t xml:space="preserve">, </w:t>
      </w:r>
      <w:r w:rsidRPr="003C61D7">
        <w:rPr>
          <w:rFonts w:ascii="Tw Cen MT" w:hAnsi="Tw Cen MT" w:cs="Times New Roman"/>
          <w:sz w:val="24"/>
          <w:szCs w:val="24"/>
        </w:rPr>
        <w:t xml:space="preserve">describe your </w:t>
      </w:r>
      <w:r w:rsidR="003C61D7" w:rsidRPr="003C61D7">
        <w:rPr>
          <w:rFonts w:ascii="Tw Cen MT" w:hAnsi="Tw Cen MT" w:cs="Times New Roman"/>
          <w:sz w:val="24"/>
          <w:szCs w:val="24"/>
        </w:rPr>
        <w:t>decision-making</w:t>
      </w:r>
      <w:r w:rsidR="0082279D">
        <w:rPr>
          <w:rFonts w:ascii="Tw Cen MT" w:hAnsi="Tw Cen MT" w:cs="Times New Roman"/>
          <w:sz w:val="24"/>
          <w:szCs w:val="24"/>
        </w:rPr>
        <w:t xml:space="preserve"> process</w:t>
      </w:r>
      <w:r w:rsidRPr="003C61D7">
        <w:rPr>
          <w:rFonts w:ascii="Tw Cen MT" w:hAnsi="Tw Cen MT" w:cs="Times New Roman"/>
          <w:sz w:val="24"/>
          <w:szCs w:val="24"/>
        </w:rPr>
        <w:t>.</w:t>
      </w:r>
    </w:p>
    <w:p w14:paraId="3A416956" w14:textId="6CECDFF2" w:rsidR="003C61D7" w:rsidRPr="003C61D7" w:rsidRDefault="003C61D7" w:rsidP="003C61D7">
      <w:pPr>
        <w:rPr>
          <w:rFonts w:ascii="Tw Cen MT" w:hAnsi="Tw Cen MT"/>
          <w:sz w:val="24"/>
          <w:szCs w:val="24"/>
        </w:rPr>
      </w:pPr>
    </w:p>
    <w:p w14:paraId="39DF50FD" w14:textId="240F8E72" w:rsidR="003C61D7" w:rsidRDefault="00525A79" w:rsidP="00D7395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 w:rsidRPr="003C61D7">
        <w:rPr>
          <w:rFonts w:ascii="Tw Cen MT" w:hAnsi="Tw Cen MT" w:cs="Times New Roman"/>
          <w:sz w:val="24"/>
          <w:szCs w:val="24"/>
        </w:rPr>
        <w:t xml:space="preserve">How often does </w:t>
      </w:r>
      <w:r w:rsidR="0082279D">
        <w:rPr>
          <w:rFonts w:ascii="Tw Cen MT" w:hAnsi="Tw Cen MT" w:cs="Times New Roman"/>
          <w:sz w:val="24"/>
          <w:szCs w:val="24"/>
        </w:rPr>
        <w:t>your Advisory Board</w:t>
      </w:r>
      <w:r w:rsidRPr="003C61D7">
        <w:rPr>
          <w:rFonts w:ascii="Tw Cen MT" w:hAnsi="Tw Cen MT" w:cs="Times New Roman"/>
          <w:sz w:val="24"/>
          <w:szCs w:val="24"/>
        </w:rPr>
        <w:t xml:space="preserve"> meet?</w:t>
      </w:r>
    </w:p>
    <w:p w14:paraId="17D86E92" w14:textId="77777777" w:rsidR="003C61D7" w:rsidRDefault="003C61D7" w:rsidP="003C61D7">
      <w:pPr>
        <w:pStyle w:val="ListParagraph"/>
        <w:rPr>
          <w:rFonts w:ascii="Tw Cen MT" w:hAnsi="Tw Cen MT"/>
          <w:sz w:val="24"/>
          <w:szCs w:val="24"/>
        </w:rPr>
      </w:pPr>
    </w:p>
    <w:p w14:paraId="642BEBF1" w14:textId="5B47CD11" w:rsidR="00525A79" w:rsidRDefault="0082279D" w:rsidP="00D73959">
      <w:pPr>
        <w:pStyle w:val="Footer"/>
        <w:numPr>
          <w:ilvl w:val="0"/>
          <w:numId w:val="22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escribe any committees or working groups under the Advisory Board.</w:t>
      </w:r>
    </w:p>
    <w:p w14:paraId="1C47519E" w14:textId="77777777" w:rsidR="003C61D7" w:rsidRDefault="003C61D7" w:rsidP="003C61D7">
      <w:pPr>
        <w:pStyle w:val="ListParagraph"/>
        <w:rPr>
          <w:rFonts w:ascii="Tw Cen MT" w:hAnsi="Tw Cen MT"/>
          <w:sz w:val="24"/>
          <w:szCs w:val="24"/>
        </w:rPr>
      </w:pPr>
    </w:p>
    <w:p w14:paraId="6E320604" w14:textId="6A15BEED" w:rsidR="003C61D7" w:rsidRPr="00D73959" w:rsidRDefault="003C61D7" w:rsidP="00D73959">
      <w:pPr>
        <w:pStyle w:val="ListParagraph"/>
        <w:numPr>
          <w:ilvl w:val="0"/>
          <w:numId w:val="22"/>
        </w:numPr>
        <w:rPr>
          <w:rFonts w:ascii="Tw Cen MT" w:hAnsi="Tw Cen MT"/>
          <w:sz w:val="24"/>
          <w:szCs w:val="24"/>
        </w:rPr>
      </w:pPr>
      <w:r w:rsidRPr="00D73959">
        <w:rPr>
          <w:rFonts w:ascii="Tw Cen MT" w:hAnsi="Tw Cen MT"/>
          <w:sz w:val="24"/>
          <w:szCs w:val="24"/>
        </w:rPr>
        <w:t>Do you have an Executive Committee</w:t>
      </w:r>
      <w:r w:rsidR="0082279D" w:rsidRPr="00D73959">
        <w:rPr>
          <w:rFonts w:ascii="Tw Cen MT" w:hAnsi="Tw Cen MT"/>
          <w:sz w:val="24"/>
          <w:szCs w:val="24"/>
        </w:rPr>
        <w:t xml:space="preserve"> that includes a Chairperson (or Co-C</w:t>
      </w:r>
      <w:r w:rsidRPr="00D73959">
        <w:rPr>
          <w:rFonts w:ascii="Tw Cen MT" w:hAnsi="Tw Cen MT"/>
          <w:sz w:val="24"/>
          <w:szCs w:val="24"/>
        </w:rPr>
        <w:t>hair</w:t>
      </w:r>
      <w:r w:rsidR="0082279D" w:rsidRPr="00D73959">
        <w:rPr>
          <w:rFonts w:ascii="Tw Cen MT" w:hAnsi="Tw Cen MT"/>
          <w:sz w:val="24"/>
          <w:szCs w:val="24"/>
        </w:rPr>
        <w:t xml:space="preserve">persons)? If yes, </w:t>
      </w:r>
      <w:r w:rsidRPr="00D73959">
        <w:rPr>
          <w:rFonts w:ascii="Tw Cen MT" w:hAnsi="Tw Cen MT"/>
          <w:sz w:val="24"/>
          <w:szCs w:val="24"/>
        </w:rPr>
        <w:t>describe</w:t>
      </w:r>
      <w:r w:rsidR="0082279D" w:rsidRPr="00D73959">
        <w:rPr>
          <w:rFonts w:ascii="Tw Cen MT" w:hAnsi="Tw Cen MT"/>
          <w:sz w:val="24"/>
          <w:szCs w:val="24"/>
        </w:rPr>
        <w:t xml:space="preserve"> its function</w:t>
      </w:r>
      <w:r w:rsidRPr="00D73959">
        <w:rPr>
          <w:rFonts w:ascii="Tw Cen MT" w:hAnsi="Tw Cen MT"/>
          <w:sz w:val="24"/>
          <w:szCs w:val="24"/>
        </w:rPr>
        <w:t xml:space="preserve">. </w:t>
      </w:r>
    </w:p>
    <w:p w14:paraId="060189F2" w14:textId="77777777" w:rsidR="0057399B" w:rsidRPr="0057399B" w:rsidRDefault="0057399B" w:rsidP="0057399B">
      <w:pPr>
        <w:pStyle w:val="ListParagraph"/>
        <w:rPr>
          <w:rFonts w:ascii="Tw Cen MT" w:hAnsi="Tw Cen MT"/>
          <w:sz w:val="24"/>
          <w:szCs w:val="24"/>
        </w:rPr>
      </w:pPr>
    </w:p>
    <w:p w14:paraId="5F4A6F66" w14:textId="7F9D6BA2" w:rsidR="0057399B" w:rsidRDefault="0057399B" w:rsidP="0057399B">
      <w:pPr>
        <w:rPr>
          <w:rFonts w:ascii="Tw Cen MT" w:hAnsi="Tw Cen MT"/>
          <w:sz w:val="24"/>
          <w:szCs w:val="24"/>
        </w:rPr>
      </w:pPr>
    </w:p>
    <w:p w14:paraId="55370FCD" w14:textId="6562A554" w:rsidR="00D73959" w:rsidRDefault="00D73959" w:rsidP="0057399B">
      <w:pPr>
        <w:rPr>
          <w:rFonts w:ascii="Tw Cen MT" w:hAnsi="Tw Cen MT"/>
          <w:sz w:val="24"/>
          <w:szCs w:val="24"/>
        </w:rPr>
      </w:pPr>
    </w:p>
    <w:p w14:paraId="146D7DE8" w14:textId="564371E9" w:rsidR="00D73959" w:rsidRDefault="00D73959" w:rsidP="0057399B">
      <w:pPr>
        <w:rPr>
          <w:rFonts w:ascii="Tw Cen MT" w:hAnsi="Tw Cen MT"/>
          <w:sz w:val="24"/>
          <w:szCs w:val="24"/>
        </w:rPr>
      </w:pPr>
    </w:p>
    <w:p w14:paraId="7475DB85" w14:textId="77777777" w:rsidR="00D73959" w:rsidRDefault="00D73959" w:rsidP="0057399B">
      <w:pPr>
        <w:rPr>
          <w:rFonts w:ascii="Tw Cen MT" w:hAnsi="Tw Cen MT"/>
          <w:sz w:val="24"/>
          <w:szCs w:val="24"/>
        </w:rPr>
      </w:pPr>
    </w:p>
    <w:p w14:paraId="7C3CFAFD" w14:textId="77777777" w:rsidR="0057399B" w:rsidRPr="0057399B" w:rsidRDefault="0057399B" w:rsidP="0057399B">
      <w:pPr>
        <w:rPr>
          <w:rFonts w:ascii="Tw Cen MT" w:hAnsi="Tw Cen MT"/>
          <w:sz w:val="24"/>
          <w:szCs w:val="24"/>
        </w:rPr>
      </w:pPr>
    </w:p>
    <w:p w14:paraId="36687A5B" w14:textId="7B0F3109" w:rsidR="004170CD" w:rsidRPr="00433811" w:rsidRDefault="007E08C6" w:rsidP="007E08C6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lastRenderedPageBreak/>
        <w:t>Cultural District Manager</w:t>
      </w:r>
    </w:p>
    <w:p w14:paraId="10D9170A" w14:textId="77777777" w:rsidR="00433811" w:rsidRPr="009D0187" w:rsidRDefault="00433811" w:rsidP="00433811">
      <w:pPr>
        <w:pStyle w:val="Footer"/>
        <w:ind w:left="720"/>
        <w:rPr>
          <w:rFonts w:ascii="Tw Cen MT" w:hAnsi="Tw Cen MT" w:cs="Times New Roman"/>
          <w:sz w:val="24"/>
          <w:szCs w:val="24"/>
          <w:u w:val="single"/>
        </w:rPr>
      </w:pPr>
    </w:p>
    <w:p w14:paraId="7771852F" w14:textId="7657666C" w:rsidR="007E08C6" w:rsidRDefault="007E08C6" w:rsidP="007E08C6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escribe </w:t>
      </w:r>
      <w:r w:rsidRPr="007E08C6">
        <w:rPr>
          <w:rFonts w:ascii="Tw Cen MT" w:hAnsi="Tw Cen MT"/>
          <w:sz w:val="24"/>
          <w:szCs w:val="24"/>
        </w:rPr>
        <w:t xml:space="preserve">your vision for the </w:t>
      </w:r>
      <w:r>
        <w:rPr>
          <w:rFonts w:ascii="Tw Cen MT" w:hAnsi="Tw Cen MT"/>
          <w:sz w:val="24"/>
          <w:szCs w:val="24"/>
        </w:rPr>
        <w:t xml:space="preserve">Cultural </w:t>
      </w:r>
      <w:r w:rsidRPr="007E08C6">
        <w:rPr>
          <w:rFonts w:ascii="Tw Cen MT" w:hAnsi="Tw Cen MT"/>
          <w:sz w:val="24"/>
          <w:szCs w:val="24"/>
        </w:rPr>
        <w:t>District Manager.</w:t>
      </w:r>
    </w:p>
    <w:p w14:paraId="120141A3" w14:textId="77777777" w:rsidR="00433811" w:rsidRPr="007E08C6" w:rsidRDefault="00433811" w:rsidP="00433811">
      <w:pPr>
        <w:pStyle w:val="ListParagraph"/>
        <w:ind w:left="1080"/>
        <w:rPr>
          <w:rFonts w:ascii="Tw Cen MT" w:hAnsi="Tw Cen MT"/>
          <w:sz w:val="24"/>
          <w:szCs w:val="24"/>
        </w:rPr>
      </w:pPr>
    </w:p>
    <w:p w14:paraId="590F4B57" w14:textId="432DF552" w:rsidR="007E08C6" w:rsidRDefault="007E08C6" w:rsidP="007E08C6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</w:t>
      </w:r>
      <w:r w:rsidRPr="007E08C6">
        <w:rPr>
          <w:rFonts w:ascii="Tw Cen MT" w:hAnsi="Tw Cen MT"/>
          <w:sz w:val="24"/>
          <w:szCs w:val="24"/>
        </w:rPr>
        <w:t xml:space="preserve">hare a draft job description. </w:t>
      </w:r>
    </w:p>
    <w:p w14:paraId="55291D36" w14:textId="1AB1A95E" w:rsidR="00433811" w:rsidRPr="00433811" w:rsidRDefault="00433811" w:rsidP="00433811">
      <w:pPr>
        <w:rPr>
          <w:rFonts w:ascii="Tw Cen MT" w:hAnsi="Tw Cen MT"/>
          <w:sz w:val="24"/>
          <w:szCs w:val="24"/>
        </w:rPr>
      </w:pPr>
    </w:p>
    <w:p w14:paraId="60EDD3E7" w14:textId="3768877D" w:rsidR="007E08C6" w:rsidRDefault="007E08C6" w:rsidP="007E08C6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7E08C6">
        <w:rPr>
          <w:rFonts w:ascii="Tw Cen MT" w:hAnsi="Tw Cen MT"/>
          <w:sz w:val="24"/>
          <w:szCs w:val="24"/>
        </w:rPr>
        <w:t>Who will supervise and/or overs</w:t>
      </w:r>
      <w:r>
        <w:rPr>
          <w:rFonts w:ascii="Tw Cen MT" w:hAnsi="Tw Cen MT"/>
          <w:sz w:val="24"/>
          <w:szCs w:val="24"/>
        </w:rPr>
        <w:t xml:space="preserve">ee </w:t>
      </w:r>
      <w:r w:rsidRPr="007E08C6">
        <w:rPr>
          <w:rFonts w:ascii="Tw Cen MT" w:hAnsi="Tw Cen MT"/>
          <w:sz w:val="24"/>
          <w:szCs w:val="24"/>
        </w:rPr>
        <w:t xml:space="preserve">the </w:t>
      </w:r>
      <w:r>
        <w:rPr>
          <w:rFonts w:ascii="Tw Cen MT" w:hAnsi="Tw Cen MT"/>
          <w:sz w:val="24"/>
          <w:szCs w:val="24"/>
        </w:rPr>
        <w:t xml:space="preserve">work of the Cultural </w:t>
      </w:r>
      <w:r w:rsidRPr="007E08C6">
        <w:rPr>
          <w:rFonts w:ascii="Tw Cen MT" w:hAnsi="Tw Cen MT"/>
          <w:sz w:val="24"/>
          <w:szCs w:val="24"/>
        </w:rPr>
        <w:t xml:space="preserve">District Manager? </w:t>
      </w:r>
    </w:p>
    <w:p w14:paraId="4022A605" w14:textId="150E403C" w:rsidR="00433811" w:rsidRPr="00433811" w:rsidRDefault="00433811" w:rsidP="00433811">
      <w:pPr>
        <w:rPr>
          <w:rFonts w:ascii="Tw Cen MT" w:hAnsi="Tw Cen MT"/>
          <w:sz w:val="24"/>
          <w:szCs w:val="24"/>
        </w:rPr>
      </w:pPr>
    </w:p>
    <w:p w14:paraId="77D95966" w14:textId="2497D8A8" w:rsidR="007E08C6" w:rsidRDefault="007E08C6" w:rsidP="007E08C6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7E08C6">
        <w:rPr>
          <w:rFonts w:ascii="Tw Cen MT" w:hAnsi="Tw Cen MT"/>
          <w:sz w:val="24"/>
          <w:szCs w:val="24"/>
        </w:rPr>
        <w:t xml:space="preserve">What </w:t>
      </w:r>
      <w:r>
        <w:rPr>
          <w:rFonts w:ascii="Tw Cen MT" w:hAnsi="Tw Cen MT"/>
          <w:sz w:val="24"/>
          <w:szCs w:val="24"/>
        </w:rPr>
        <w:t xml:space="preserve">supervisory </w:t>
      </w:r>
      <w:r w:rsidRPr="007E08C6">
        <w:rPr>
          <w:rFonts w:ascii="Tw Cen MT" w:hAnsi="Tw Cen MT"/>
          <w:sz w:val="24"/>
          <w:szCs w:val="24"/>
        </w:rPr>
        <w:t>structure</w:t>
      </w:r>
      <w:r>
        <w:rPr>
          <w:rFonts w:ascii="Tw Cen MT" w:hAnsi="Tw Cen MT"/>
          <w:sz w:val="24"/>
          <w:szCs w:val="24"/>
        </w:rPr>
        <w:t>(</w:t>
      </w:r>
      <w:r w:rsidRPr="007E08C6">
        <w:rPr>
          <w:rFonts w:ascii="Tw Cen MT" w:hAnsi="Tw Cen MT"/>
          <w:sz w:val="24"/>
          <w:szCs w:val="24"/>
        </w:rPr>
        <w:t>s</w:t>
      </w:r>
      <w:r>
        <w:rPr>
          <w:rFonts w:ascii="Tw Cen MT" w:hAnsi="Tw Cen MT"/>
          <w:sz w:val="24"/>
          <w:szCs w:val="24"/>
        </w:rPr>
        <w:t>)</w:t>
      </w:r>
      <w:r w:rsidRPr="007E08C6">
        <w:rPr>
          <w:rFonts w:ascii="Tw Cen MT" w:hAnsi="Tw Cen MT"/>
          <w:sz w:val="24"/>
          <w:szCs w:val="24"/>
        </w:rPr>
        <w:t xml:space="preserve"> will be </w:t>
      </w:r>
      <w:r>
        <w:rPr>
          <w:rFonts w:ascii="Tw Cen MT" w:hAnsi="Tw Cen MT"/>
          <w:sz w:val="24"/>
          <w:szCs w:val="24"/>
        </w:rPr>
        <w:t xml:space="preserve">in </w:t>
      </w:r>
      <w:r w:rsidRPr="007E08C6">
        <w:rPr>
          <w:rFonts w:ascii="Tw Cen MT" w:hAnsi="Tw Cen MT"/>
          <w:sz w:val="24"/>
          <w:szCs w:val="24"/>
        </w:rPr>
        <w:t>place</w:t>
      </w:r>
      <w:r w:rsidR="005659B2">
        <w:rPr>
          <w:rFonts w:ascii="Tw Cen MT" w:hAnsi="Tw Cen MT"/>
          <w:sz w:val="24"/>
          <w:szCs w:val="24"/>
        </w:rPr>
        <w:t xml:space="preserve"> once the Manager is hired</w:t>
      </w:r>
      <w:r w:rsidRPr="007E08C6">
        <w:rPr>
          <w:rFonts w:ascii="Tw Cen MT" w:hAnsi="Tw Cen MT"/>
          <w:sz w:val="24"/>
          <w:szCs w:val="24"/>
        </w:rPr>
        <w:t>?</w:t>
      </w:r>
    </w:p>
    <w:p w14:paraId="30F9BF93" w14:textId="326691F2" w:rsidR="004170CD" w:rsidRDefault="004170CD" w:rsidP="004170CD">
      <w:pPr>
        <w:rPr>
          <w:rFonts w:ascii="Tw Cen MT" w:hAnsi="Tw Cen MT"/>
          <w:sz w:val="24"/>
          <w:szCs w:val="24"/>
        </w:rPr>
      </w:pPr>
    </w:p>
    <w:p w14:paraId="783736D3" w14:textId="4728E54D" w:rsidR="004170CD" w:rsidRPr="00433811" w:rsidRDefault="007E08C6" w:rsidP="007E08C6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  <w:u w:val="single"/>
        </w:rPr>
      </w:pPr>
      <w:r w:rsidRPr="009D0187">
        <w:rPr>
          <w:rFonts w:ascii="Tw Cen MT" w:hAnsi="Tw Cen MT" w:cs="Times New Roman"/>
          <w:b/>
          <w:sz w:val="24"/>
          <w:szCs w:val="24"/>
          <w:u w:val="single"/>
        </w:rPr>
        <w:t>CHHESS Report Development</w:t>
      </w:r>
    </w:p>
    <w:p w14:paraId="06F18588" w14:textId="77777777" w:rsidR="00433811" w:rsidRPr="009D0187" w:rsidRDefault="00433811" w:rsidP="00433811">
      <w:pPr>
        <w:pStyle w:val="Footer"/>
        <w:ind w:left="720"/>
        <w:rPr>
          <w:rFonts w:ascii="Tw Cen MT" w:hAnsi="Tw Cen MT" w:cs="Times New Roman"/>
          <w:sz w:val="24"/>
          <w:szCs w:val="24"/>
          <w:u w:val="single"/>
        </w:rPr>
      </w:pPr>
    </w:p>
    <w:p w14:paraId="7F98A7F0" w14:textId="397D7FF3" w:rsidR="007E08C6" w:rsidRDefault="005659B2" w:rsidP="00BE7D3E">
      <w:pPr>
        <w:pStyle w:val="Footer"/>
        <w:numPr>
          <w:ilvl w:val="0"/>
          <w:numId w:val="23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Describe or list </w:t>
      </w:r>
      <w:r w:rsidR="007E08C6" w:rsidRPr="007E08C6">
        <w:rPr>
          <w:rFonts w:ascii="Tw Cen MT" w:hAnsi="Tw Cen MT" w:cs="Times New Roman"/>
          <w:sz w:val="24"/>
          <w:szCs w:val="24"/>
        </w:rPr>
        <w:t>any reports and</w:t>
      </w:r>
      <w:r w:rsidR="000A1801">
        <w:rPr>
          <w:rFonts w:ascii="Tw Cen MT" w:hAnsi="Tw Cen MT" w:cs="Times New Roman"/>
          <w:sz w:val="24"/>
          <w:szCs w:val="24"/>
        </w:rPr>
        <w:t>/or</w:t>
      </w:r>
      <w:r w:rsidR="007E08C6" w:rsidRPr="007E08C6">
        <w:rPr>
          <w:rFonts w:ascii="Tw Cen MT" w:hAnsi="Tw Cen MT" w:cs="Times New Roman"/>
          <w:sz w:val="24"/>
          <w:szCs w:val="24"/>
        </w:rPr>
        <w:t xml:space="preserve"> engagement processes that </w:t>
      </w:r>
      <w:r w:rsidR="000A1801">
        <w:rPr>
          <w:rFonts w:ascii="Tw Cen MT" w:hAnsi="Tw Cen MT" w:cs="Times New Roman"/>
          <w:sz w:val="24"/>
          <w:szCs w:val="24"/>
        </w:rPr>
        <w:t>could</w:t>
      </w:r>
      <w:r w:rsidR="007E08C6" w:rsidRPr="007E08C6">
        <w:rPr>
          <w:rFonts w:ascii="Tw Cen MT" w:hAnsi="Tw Cen MT" w:cs="Times New Roman"/>
          <w:sz w:val="24"/>
          <w:szCs w:val="24"/>
        </w:rPr>
        <w:t xml:space="preserve"> inform or be a starting point for your District’s CHHESS Report.</w:t>
      </w:r>
    </w:p>
    <w:p w14:paraId="1EA2603A" w14:textId="77777777" w:rsidR="005659B2" w:rsidRPr="007E08C6" w:rsidRDefault="005659B2" w:rsidP="005659B2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456119C0" w14:textId="5A0DBBFC" w:rsidR="007E08C6" w:rsidRDefault="007E08C6" w:rsidP="00BE7D3E">
      <w:pPr>
        <w:pStyle w:val="Footer"/>
        <w:numPr>
          <w:ilvl w:val="0"/>
          <w:numId w:val="23"/>
        </w:numPr>
        <w:rPr>
          <w:rFonts w:ascii="Tw Cen MT" w:hAnsi="Tw Cen MT" w:cs="Times New Roman"/>
          <w:sz w:val="24"/>
          <w:szCs w:val="24"/>
        </w:rPr>
      </w:pPr>
      <w:r w:rsidRPr="007E08C6">
        <w:rPr>
          <w:rFonts w:ascii="Tw Cen MT" w:hAnsi="Tw Cen MT" w:cs="Times New Roman"/>
          <w:sz w:val="24"/>
          <w:szCs w:val="24"/>
        </w:rPr>
        <w:t xml:space="preserve">What are the current </w:t>
      </w:r>
      <w:r w:rsidR="000A1801" w:rsidRPr="000A1801">
        <w:rPr>
          <w:rFonts w:ascii="Tw Cen MT" w:hAnsi="Tw Cen MT" w:cs="Times New Roman"/>
          <w:sz w:val="24"/>
          <w:szCs w:val="24"/>
        </w:rPr>
        <w:t xml:space="preserve">knowledge </w:t>
      </w:r>
      <w:r w:rsidR="005659B2">
        <w:rPr>
          <w:rFonts w:ascii="Tw Cen MT" w:hAnsi="Tw Cen MT" w:cs="Times New Roman"/>
          <w:sz w:val="24"/>
          <w:szCs w:val="24"/>
        </w:rPr>
        <w:t>gaps that you would</w:t>
      </w:r>
      <w:r w:rsidRPr="007E08C6">
        <w:rPr>
          <w:rFonts w:ascii="Tw Cen MT" w:hAnsi="Tw Cen MT" w:cs="Times New Roman"/>
          <w:sz w:val="24"/>
          <w:szCs w:val="24"/>
        </w:rPr>
        <w:t xml:space="preserve"> gather from the community </w:t>
      </w:r>
      <w:r w:rsidR="005659B2">
        <w:rPr>
          <w:rFonts w:ascii="Tw Cen MT" w:hAnsi="Tw Cen MT" w:cs="Times New Roman"/>
          <w:sz w:val="24"/>
          <w:szCs w:val="24"/>
        </w:rPr>
        <w:t xml:space="preserve">to </w:t>
      </w:r>
      <w:r w:rsidRPr="007E08C6">
        <w:rPr>
          <w:rFonts w:ascii="Tw Cen MT" w:hAnsi="Tw Cen MT" w:cs="Times New Roman"/>
          <w:sz w:val="24"/>
          <w:szCs w:val="24"/>
        </w:rPr>
        <w:t>inform your District’s CHHESS Report?</w:t>
      </w:r>
    </w:p>
    <w:p w14:paraId="615313C2" w14:textId="2594121A" w:rsidR="005659B2" w:rsidRPr="007E08C6" w:rsidRDefault="005659B2" w:rsidP="005659B2">
      <w:pPr>
        <w:pStyle w:val="Footer"/>
        <w:rPr>
          <w:rFonts w:ascii="Tw Cen MT" w:hAnsi="Tw Cen MT" w:cs="Times New Roman"/>
          <w:sz w:val="24"/>
          <w:szCs w:val="24"/>
        </w:rPr>
      </w:pPr>
    </w:p>
    <w:p w14:paraId="7A8A93F9" w14:textId="3857234D" w:rsidR="007E08C6" w:rsidRPr="00DC7EC2" w:rsidRDefault="005659B2" w:rsidP="00BE7D3E">
      <w:pPr>
        <w:pStyle w:val="Footer"/>
        <w:numPr>
          <w:ilvl w:val="0"/>
          <w:numId w:val="23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7E08C6" w:rsidRPr="007E08C6">
        <w:rPr>
          <w:rFonts w:ascii="Tw Cen MT" w:hAnsi="Tw Cen MT" w:cs="Times New Roman"/>
          <w:sz w:val="24"/>
          <w:szCs w:val="24"/>
        </w:rPr>
        <w:t>escribe your vision for hiring consultants to complete the CHHESS Report.</w:t>
      </w:r>
      <w:r w:rsidR="00DC7EC2">
        <w:rPr>
          <w:rFonts w:ascii="Tw Cen MT" w:hAnsi="Tw Cen MT" w:cs="Times New Roman"/>
          <w:sz w:val="24"/>
          <w:szCs w:val="24"/>
        </w:rPr>
        <w:t xml:space="preserve"> </w:t>
      </w:r>
      <w:r w:rsidR="007E08C6" w:rsidRPr="00DC7EC2">
        <w:rPr>
          <w:rFonts w:ascii="Tw Cen MT" w:hAnsi="Tw Cen MT" w:cs="Times New Roman"/>
          <w:sz w:val="24"/>
          <w:szCs w:val="24"/>
        </w:rPr>
        <w:t xml:space="preserve">If you have a </w:t>
      </w:r>
      <w:r w:rsidR="00DC7EC2">
        <w:rPr>
          <w:rFonts w:ascii="Tw Cen MT" w:hAnsi="Tw Cen MT" w:cs="Times New Roman"/>
          <w:sz w:val="24"/>
          <w:szCs w:val="24"/>
        </w:rPr>
        <w:t xml:space="preserve">consulting </w:t>
      </w:r>
      <w:r w:rsidR="007E08C6" w:rsidRPr="00DC7EC2">
        <w:rPr>
          <w:rFonts w:ascii="Tw Cen MT" w:hAnsi="Tw Cen MT" w:cs="Times New Roman"/>
          <w:sz w:val="24"/>
          <w:szCs w:val="24"/>
        </w:rPr>
        <w:t xml:space="preserve">firm or individual in mind, </w:t>
      </w:r>
      <w:r w:rsidR="00DC7EC2">
        <w:rPr>
          <w:rFonts w:ascii="Tw Cen MT" w:hAnsi="Tw Cen MT" w:cs="Times New Roman"/>
          <w:sz w:val="24"/>
          <w:szCs w:val="24"/>
        </w:rPr>
        <w:t>include their name(s).</w:t>
      </w:r>
    </w:p>
    <w:p w14:paraId="30D99C3F" w14:textId="1AA019E3" w:rsidR="004170CD" w:rsidRPr="00B629D5" w:rsidRDefault="004170CD" w:rsidP="00B629D5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274BDE3A" w14:textId="5DECEBE1" w:rsidR="004170CD" w:rsidRPr="007274F2" w:rsidRDefault="00A7637E" w:rsidP="00A7637E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  <w:u w:val="single"/>
        </w:rPr>
      </w:pPr>
      <w:r w:rsidRPr="00BD58CF">
        <w:rPr>
          <w:rFonts w:ascii="Tw Cen MT" w:hAnsi="Tw Cen MT" w:cs="Times New Roman"/>
          <w:b/>
          <w:sz w:val="24"/>
          <w:szCs w:val="24"/>
          <w:u w:val="single"/>
        </w:rPr>
        <w:t>District &amp; Community Communications and Engagement</w:t>
      </w:r>
    </w:p>
    <w:p w14:paraId="6521F90B" w14:textId="77777777" w:rsidR="007274F2" w:rsidRPr="00BD58CF" w:rsidRDefault="007274F2" w:rsidP="007274F2">
      <w:pPr>
        <w:pStyle w:val="Footer"/>
        <w:ind w:left="720"/>
        <w:rPr>
          <w:rFonts w:ascii="Tw Cen MT" w:hAnsi="Tw Cen MT" w:cs="Times New Roman"/>
          <w:sz w:val="24"/>
          <w:szCs w:val="24"/>
          <w:u w:val="single"/>
        </w:rPr>
      </w:pPr>
    </w:p>
    <w:p w14:paraId="4B2D3D62" w14:textId="03E08C92" w:rsidR="007274F2" w:rsidRDefault="007274F2" w:rsidP="00BE7D3E">
      <w:pPr>
        <w:pStyle w:val="Footer"/>
        <w:numPr>
          <w:ilvl w:val="0"/>
          <w:numId w:val="24"/>
        </w:numPr>
        <w:rPr>
          <w:rFonts w:ascii="Tw Cen MT" w:hAnsi="Tw Cen MT" w:cs="Times New Roman"/>
          <w:sz w:val="24"/>
          <w:szCs w:val="24"/>
        </w:rPr>
      </w:pPr>
      <w:r w:rsidRPr="0057399B">
        <w:rPr>
          <w:rFonts w:ascii="Tw Cen MT" w:hAnsi="Tw Cen MT" w:cs="Times New Roman"/>
          <w:sz w:val="24"/>
          <w:szCs w:val="24"/>
        </w:rPr>
        <w:t xml:space="preserve">Describe the District’s current </w:t>
      </w:r>
      <w:r w:rsidR="00663CC6">
        <w:rPr>
          <w:rFonts w:ascii="Tw Cen MT" w:hAnsi="Tw Cen MT" w:cs="Times New Roman"/>
          <w:sz w:val="24"/>
          <w:szCs w:val="24"/>
        </w:rPr>
        <w:t xml:space="preserve">communications and </w:t>
      </w:r>
      <w:r w:rsidRPr="0057399B">
        <w:rPr>
          <w:rFonts w:ascii="Tw Cen MT" w:hAnsi="Tw Cen MT" w:cs="Times New Roman"/>
          <w:sz w:val="24"/>
          <w:szCs w:val="24"/>
        </w:rPr>
        <w:t>community engagement strategy</w:t>
      </w:r>
      <w:r w:rsidR="00663CC6" w:rsidRPr="00663CC6">
        <w:t xml:space="preserve"> </w:t>
      </w:r>
      <w:r w:rsidR="00663CC6">
        <w:t>for</w:t>
      </w:r>
      <w:r w:rsidR="00663CC6" w:rsidRPr="00663CC6">
        <w:rPr>
          <w:rFonts w:ascii="Tw Cen MT" w:hAnsi="Tw Cen MT" w:cs="Times New Roman"/>
          <w:sz w:val="24"/>
          <w:szCs w:val="24"/>
        </w:rPr>
        <w:t xml:space="preserve"> residents, business</w:t>
      </w:r>
      <w:r w:rsidR="00663CC6">
        <w:rPr>
          <w:rFonts w:ascii="Tw Cen MT" w:hAnsi="Tw Cen MT" w:cs="Times New Roman"/>
          <w:sz w:val="24"/>
          <w:szCs w:val="24"/>
        </w:rPr>
        <w:t xml:space="preserve">es, organizations and visitors. </w:t>
      </w:r>
      <w:r>
        <w:rPr>
          <w:rFonts w:ascii="Tw Cen MT" w:hAnsi="Tw Cen MT" w:cs="Times New Roman"/>
          <w:sz w:val="24"/>
          <w:szCs w:val="24"/>
        </w:rPr>
        <w:t>Include your key</w:t>
      </w:r>
      <w:r w:rsidRPr="00525A79">
        <w:rPr>
          <w:rFonts w:ascii="Tw Cen MT" w:hAnsi="Tw Cen MT" w:cs="Times New Roman"/>
          <w:sz w:val="24"/>
          <w:szCs w:val="24"/>
        </w:rPr>
        <w:t xml:space="preserve"> partners </w:t>
      </w:r>
      <w:r>
        <w:rPr>
          <w:rFonts w:ascii="Tw Cen MT" w:hAnsi="Tw Cen MT" w:cs="Times New Roman"/>
          <w:sz w:val="24"/>
          <w:szCs w:val="24"/>
        </w:rPr>
        <w:t xml:space="preserve">and </w:t>
      </w:r>
      <w:r w:rsidRPr="00525A79">
        <w:rPr>
          <w:rFonts w:ascii="Tw Cen MT" w:hAnsi="Tw Cen MT" w:cs="Times New Roman"/>
          <w:sz w:val="24"/>
          <w:szCs w:val="24"/>
        </w:rPr>
        <w:t>relationship</w:t>
      </w:r>
      <w:r>
        <w:rPr>
          <w:rFonts w:ascii="Tw Cen MT" w:hAnsi="Tw Cen MT" w:cs="Times New Roman"/>
          <w:sz w:val="24"/>
          <w:szCs w:val="24"/>
        </w:rPr>
        <w:t>s</w:t>
      </w:r>
      <w:r w:rsidRPr="00525A79">
        <w:rPr>
          <w:rFonts w:ascii="Tw Cen MT" w:hAnsi="Tw Cen MT" w:cs="Times New Roman"/>
          <w:sz w:val="24"/>
          <w:szCs w:val="24"/>
        </w:rPr>
        <w:t xml:space="preserve"> </w:t>
      </w:r>
      <w:r>
        <w:rPr>
          <w:rFonts w:ascii="Tw Cen MT" w:hAnsi="Tw Cen MT" w:cs="Times New Roman"/>
          <w:sz w:val="24"/>
          <w:szCs w:val="24"/>
        </w:rPr>
        <w:t>with</w:t>
      </w:r>
      <w:r w:rsidRPr="00525A79">
        <w:rPr>
          <w:rFonts w:ascii="Tw Cen MT" w:hAnsi="Tw Cen MT" w:cs="Times New Roman"/>
          <w:sz w:val="24"/>
          <w:szCs w:val="24"/>
        </w:rPr>
        <w:t xml:space="preserve"> other entities in, or affected by, the District.</w:t>
      </w:r>
    </w:p>
    <w:p w14:paraId="2198BA3C" w14:textId="77777777" w:rsidR="007274F2" w:rsidRPr="00525A79" w:rsidRDefault="007274F2" w:rsidP="007274F2">
      <w:pPr>
        <w:pStyle w:val="Footer"/>
        <w:ind w:left="1080"/>
        <w:rPr>
          <w:rFonts w:ascii="Tw Cen MT" w:hAnsi="Tw Cen MT" w:cs="Times New Roman"/>
          <w:sz w:val="24"/>
          <w:szCs w:val="24"/>
        </w:rPr>
      </w:pPr>
    </w:p>
    <w:p w14:paraId="7B2D5D45" w14:textId="4F9F31F9" w:rsidR="007274F2" w:rsidRDefault="007274F2" w:rsidP="00BE7D3E">
      <w:pPr>
        <w:pStyle w:val="Footer"/>
        <w:numPr>
          <w:ilvl w:val="0"/>
          <w:numId w:val="24"/>
        </w:numPr>
        <w:rPr>
          <w:rFonts w:ascii="Tw Cen MT" w:hAnsi="Tw Cen MT" w:cs="Times New Roman"/>
          <w:sz w:val="24"/>
          <w:szCs w:val="24"/>
        </w:rPr>
      </w:pPr>
      <w:r w:rsidRPr="00433811">
        <w:rPr>
          <w:rFonts w:ascii="Tw Cen MT" w:hAnsi="Tw Cen MT" w:cs="Times New Roman"/>
          <w:sz w:val="24"/>
          <w:szCs w:val="24"/>
        </w:rPr>
        <w:t xml:space="preserve">Summarize your District’s </w:t>
      </w:r>
      <w:r w:rsidRPr="00525A79">
        <w:rPr>
          <w:rFonts w:ascii="Tw Cen MT" w:hAnsi="Tw Cen MT" w:cs="Times New Roman"/>
          <w:sz w:val="24"/>
          <w:szCs w:val="24"/>
        </w:rPr>
        <w:t>current challe</w:t>
      </w:r>
      <w:r>
        <w:rPr>
          <w:rFonts w:ascii="Tw Cen MT" w:hAnsi="Tw Cen MT" w:cs="Times New Roman"/>
          <w:sz w:val="24"/>
          <w:szCs w:val="24"/>
        </w:rPr>
        <w:t xml:space="preserve">nges with </w:t>
      </w:r>
      <w:r w:rsidR="00663CC6">
        <w:rPr>
          <w:rFonts w:ascii="Tw Cen MT" w:hAnsi="Tw Cen MT" w:cs="Times New Roman"/>
          <w:sz w:val="24"/>
          <w:szCs w:val="24"/>
        </w:rPr>
        <w:t xml:space="preserve">communications and </w:t>
      </w:r>
      <w:r>
        <w:rPr>
          <w:rFonts w:ascii="Tw Cen MT" w:hAnsi="Tw Cen MT" w:cs="Times New Roman"/>
          <w:sz w:val="24"/>
          <w:szCs w:val="24"/>
        </w:rPr>
        <w:t>community engagement.</w:t>
      </w:r>
    </w:p>
    <w:p w14:paraId="30BE20ED" w14:textId="77777777" w:rsidR="00663CC6" w:rsidRDefault="00663CC6" w:rsidP="00663CC6">
      <w:pPr>
        <w:pStyle w:val="ListParagraph"/>
        <w:rPr>
          <w:rFonts w:ascii="Tw Cen MT" w:hAnsi="Tw Cen MT"/>
          <w:sz w:val="24"/>
          <w:szCs w:val="24"/>
        </w:rPr>
      </w:pPr>
    </w:p>
    <w:p w14:paraId="294CF832" w14:textId="11680D71" w:rsidR="00663CC6" w:rsidRPr="00663CC6" w:rsidRDefault="00663CC6" w:rsidP="00BE7D3E">
      <w:pPr>
        <w:pStyle w:val="ListParagraph"/>
        <w:numPr>
          <w:ilvl w:val="0"/>
          <w:numId w:val="24"/>
        </w:numPr>
        <w:rPr>
          <w:rFonts w:ascii="Tw Cen MT" w:hAnsi="Tw Cen MT"/>
          <w:sz w:val="24"/>
          <w:szCs w:val="24"/>
        </w:rPr>
      </w:pPr>
      <w:r w:rsidRPr="00663CC6">
        <w:rPr>
          <w:rFonts w:ascii="Tw Cen MT" w:hAnsi="Tw Cen MT"/>
          <w:sz w:val="24"/>
          <w:szCs w:val="24"/>
        </w:rPr>
        <w:t xml:space="preserve">At present, how can a resident get involved with and stay aware of your District’s activities? </w:t>
      </w:r>
    </w:p>
    <w:p w14:paraId="1660193A" w14:textId="77777777" w:rsidR="007274F2" w:rsidRPr="00525A79" w:rsidRDefault="007274F2" w:rsidP="007274F2">
      <w:pPr>
        <w:pStyle w:val="Footer"/>
        <w:rPr>
          <w:rFonts w:ascii="Tw Cen MT" w:hAnsi="Tw Cen MT" w:cs="Times New Roman"/>
          <w:sz w:val="24"/>
          <w:szCs w:val="24"/>
        </w:rPr>
      </w:pPr>
    </w:p>
    <w:p w14:paraId="7FB494F7" w14:textId="7B41D2B3" w:rsidR="007274F2" w:rsidRDefault="007274F2" w:rsidP="00BE7D3E">
      <w:pPr>
        <w:pStyle w:val="Footer"/>
        <w:numPr>
          <w:ilvl w:val="0"/>
          <w:numId w:val="24"/>
        </w:numPr>
        <w:rPr>
          <w:rFonts w:ascii="Tw Cen MT" w:hAnsi="Tw Cen MT" w:cs="Times New Roman"/>
          <w:sz w:val="24"/>
          <w:szCs w:val="24"/>
        </w:rPr>
      </w:pPr>
      <w:r w:rsidRPr="00433811">
        <w:rPr>
          <w:rFonts w:ascii="Tw Cen MT" w:hAnsi="Tw Cen MT" w:cs="Times New Roman"/>
          <w:sz w:val="24"/>
          <w:szCs w:val="24"/>
        </w:rPr>
        <w:tab/>
        <w:t xml:space="preserve">Summarize your District’s </w:t>
      </w:r>
      <w:r>
        <w:rPr>
          <w:rFonts w:ascii="Tw Cen MT" w:hAnsi="Tw Cen MT" w:cs="Times New Roman"/>
          <w:sz w:val="24"/>
          <w:szCs w:val="24"/>
        </w:rPr>
        <w:t>communication</w:t>
      </w:r>
      <w:r w:rsidRPr="00433811">
        <w:rPr>
          <w:rFonts w:ascii="Tw Cen MT" w:hAnsi="Tw Cen MT" w:cs="Times New Roman"/>
          <w:sz w:val="24"/>
          <w:szCs w:val="24"/>
        </w:rPr>
        <w:t xml:space="preserve"> priorities (or goals) over the next 14 months</w:t>
      </w:r>
      <w:r w:rsidR="00663CC6">
        <w:rPr>
          <w:rFonts w:ascii="Tw Cen MT" w:hAnsi="Tw Cen MT" w:cs="Times New Roman"/>
          <w:sz w:val="24"/>
          <w:szCs w:val="24"/>
        </w:rPr>
        <w:t xml:space="preserve">. </w:t>
      </w:r>
      <w:r w:rsidR="00663CC6" w:rsidRPr="00663CC6">
        <w:rPr>
          <w:rFonts w:ascii="Tw Cen MT" w:hAnsi="Tw Cen MT" w:cs="Times New Roman"/>
          <w:sz w:val="24"/>
          <w:szCs w:val="24"/>
        </w:rPr>
        <w:t xml:space="preserve">How will you engage the various groups of people impacted by your </w:t>
      </w:r>
      <w:r w:rsidR="00663CC6">
        <w:rPr>
          <w:rFonts w:ascii="Tw Cen MT" w:hAnsi="Tw Cen MT" w:cs="Times New Roman"/>
          <w:sz w:val="24"/>
          <w:szCs w:val="24"/>
        </w:rPr>
        <w:t>D</w:t>
      </w:r>
      <w:r w:rsidR="00663CC6" w:rsidRPr="00663CC6">
        <w:rPr>
          <w:rFonts w:ascii="Tw Cen MT" w:hAnsi="Tw Cen MT" w:cs="Times New Roman"/>
          <w:sz w:val="24"/>
          <w:szCs w:val="24"/>
        </w:rPr>
        <w:t>istrict?</w:t>
      </w:r>
    </w:p>
    <w:p w14:paraId="207554AB" w14:textId="367C6C3D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503DEAED" w14:textId="182AE7CB" w:rsidR="004170CD" w:rsidRPr="00663CC6" w:rsidRDefault="00A7637E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  <w:u w:val="single"/>
        </w:rPr>
      </w:pPr>
      <w:r w:rsidRPr="00BD58CF">
        <w:rPr>
          <w:rFonts w:ascii="Tw Cen MT" w:hAnsi="Tw Cen MT" w:cs="Times New Roman"/>
          <w:b/>
          <w:sz w:val="24"/>
          <w:szCs w:val="24"/>
          <w:u w:val="single"/>
        </w:rPr>
        <w:t>Launch Project in the District</w:t>
      </w:r>
    </w:p>
    <w:p w14:paraId="410B1709" w14:textId="77777777" w:rsidR="00663CC6" w:rsidRPr="00BD58CF" w:rsidRDefault="00663CC6" w:rsidP="00663CC6">
      <w:pPr>
        <w:pStyle w:val="Footer"/>
        <w:ind w:left="720"/>
        <w:rPr>
          <w:rFonts w:ascii="Tw Cen MT" w:hAnsi="Tw Cen MT" w:cs="Times New Roman"/>
          <w:sz w:val="24"/>
          <w:szCs w:val="24"/>
          <w:u w:val="single"/>
        </w:rPr>
      </w:pPr>
    </w:p>
    <w:p w14:paraId="79AC80CA" w14:textId="4EF282BD" w:rsidR="004170CD" w:rsidRDefault="00663CC6" w:rsidP="00BE7D3E">
      <w:pPr>
        <w:pStyle w:val="Footer"/>
        <w:numPr>
          <w:ilvl w:val="0"/>
          <w:numId w:val="25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A7637E" w:rsidRPr="00A7637E">
        <w:rPr>
          <w:rFonts w:ascii="Tw Cen MT" w:hAnsi="Tw Cen MT" w:cs="Times New Roman"/>
          <w:sz w:val="24"/>
          <w:szCs w:val="24"/>
        </w:rPr>
        <w:t>escribe your launch eve</w:t>
      </w:r>
      <w:r>
        <w:rPr>
          <w:rFonts w:ascii="Tw Cen MT" w:hAnsi="Tw Cen MT" w:cs="Times New Roman"/>
          <w:sz w:val="24"/>
          <w:szCs w:val="24"/>
        </w:rPr>
        <w:t>nt(</w:t>
      </w:r>
      <w:r w:rsidR="00A7637E" w:rsidRPr="00A7637E">
        <w:rPr>
          <w:rFonts w:ascii="Tw Cen MT" w:hAnsi="Tw Cen MT" w:cs="Times New Roman"/>
          <w:sz w:val="24"/>
          <w:szCs w:val="24"/>
        </w:rPr>
        <w:t>s</w:t>
      </w:r>
      <w:r>
        <w:rPr>
          <w:rFonts w:ascii="Tw Cen MT" w:hAnsi="Tw Cen MT" w:cs="Times New Roman"/>
          <w:sz w:val="24"/>
          <w:szCs w:val="24"/>
        </w:rPr>
        <w:t>)</w:t>
      </w:r>
      <w:r w:rsidR="00A7637E" w:rsidRPr="00A7637E">
        <w:rPr>
          <w:rFonts w:ascii="Tw Cen MT" w:hAnsi="Tw Cen MT" w:cs="Times New Roman"/>
          <w:sz w:val="24"/>
          <w:szCs w:val="24"/>
        </w:rPr>
        <w:t xml:space="preserve">. </w:t>
      </w:r>
      <w:r>
        <w:rPr>
          <w:rFonts w:ascii="Tw Cen MT" w:hAnsi="Tw Cen MT" w:cs="Times New Roman"/>
          <w:sz w:val="24"/>
          <w:szCs w:val="24"/>
        </w:rPr>
        <w:t xml:space="preserve">Include </w:t>
      </w:r>
      <w:r w:rsidR="00771E93">
        <w:rPr>
          <w:rFonts w:ascii="Tw Cen MT" w:hAnsi="Tw Cen MT" w:cs="Times New Roman"/>
          <w:sz w:val="24"/>
          <w:szCs w:val="24"/>
        </w:rPr>
        <w:t>detail</w:t>
      </w:r>
      <w:r w:rsidR="007E49F3">
        <w:rPr>
          <w:rFonts w:ascii="Tw Cen MT" w:hAnsi="Tw Cen MT" w:cs="Times New Roman"/>
          <w:sz w:val="24"/>
          <w:szCs w:val="24"/>
        </w:rPr>
        <w:t xml:space="preserve">s such as </w:t>
      </w:r>
      <w:r w:rsidR="00A7637E" w:rsidRPr="00A7637E">
        <w:rPr>
          <w:rFonts w:ascii="Tw Cen MT" w:hAnsi="Tw Cen MT" w:cs="Times New Roman"/>
          <w:sz w:val="24"/>
          <w:szCs w:val="24"/>
        </w:rPr>
        <w:t>goal</w:t>
      </w:r>
      <w:r w:rsidR="00771E93">
        <w:rPr>
          <w:rFonts w:ascii="Tw Cen MT" w:hAnsi="Tw Cen MT" w:cs="Times New Roman"/>
          <w:sz w:val="24"/>
          <w:szCs w:val="24"/>
        </w:rPr>
        <w:t>s</w:t>
      </w:r>
      <w:r w:rsidR="00A7637E" w:rsidRPr="00A7637E">
        <w:rPr>
          <w:rFonts w:ascii="Tw Cen MT" w:hAnsi="Tw Cen MT" w:cs="Times New Roman"/>
          <w:sz w:val="24"/>
          <w:szCs w:val="24"/>
        </w:rPr>
        <w:t xml:space="preserve">, </w:t>
      </w:r>
      <w:r>
        <w:rPr>
          <w:rFonts w:ascii="Tw Cen MT" w:hAnsi="Tw Cen MT" w:cs="Times New Roman"/>
          <w:sz w:val="24"/>
          <w:szCs w:val="24"/>
        </w:rPr>
        <w:t>location</w:t>
      </w:r>
      <w:r w:rsidR="00A7637E" w:rsidRPr="00A7637E">
        <w:rPr>
          <w:rFonts w:ascii="Tw Cen MT" w:hAnsi="Tw Cen MT" w:cs="Times New Roman"/>
          <w:sz w:val="24"/>
          <w:szCs w:val="24"/>
        </w:rPr>
        <w:t>, activities</w:t>
      </w:r>
      <w:r>
        <w:rPr>
          <w:rFonts w:ascii="Tw Cen MT" w:hAnsi="Tw Cen MT" w:cs="Times New Roman"/>
          <w:sz w:val="24"/>
          <w:szCs w:val="24"/>
        </w:rPr>
        <w:t>,</w:t>
      </w:r>
      <w:r w:rsidR="00A7637E" w:rsidRPr="00A7637E">
        <w:rPr>
          <w:rFonts w:ascii="Tw Cen MT" w:hAnsi="Tw Cen MT" w:cs="Times New Roman"/>
          <w:sz w:val="24"/>
          <w:szCs w:val="24"/>
        </w:rPr>
        <w:t xml:space="preserve"> etc.</w:t>
      </w:r>
    </w:p>
    <w:p w14:paraId="71ECB2D3" w14:textId="6B5EC51E" w:rsidR="00A7637E" w:rsidRDefault="00A7637E" w:rsidP="00A7637E">
      <w:pPr>
        <w:pStyle w:val="Footer"/>
        <w:rPr>
          <w:rFonts w:ascii="Tw Cen MT" w:hAnsi="Tw Cen MT" w:cs="Times New Roman"/>
          <w:sz w:val="24"/>
          <w:szCs w:val="24"/>
        </w:rPr>
      </w:pPr>
    </w:p>
    <w:p w14:paraId="2DBD0CA8" w14:textId="4E5BB60E" w:rsidR="00A7637E" w:rsidRDefault="00A7637E" w:rsidP="00A7637E">
      <w:pPr>
        <w:pStyle w:val="Footer"/>
        <w:numPr>
          <w:ilvl w:val="0"/>
          <w:numId w:val="5"/>
        </w:numPr>
        <w:rPr>
          <w:rFonts w:ascii="Tw Cen MT" w:hAnsi="Tw Cen MT" w:cs="Times New Roman"/>
          <w:b/>
          <w:sz w:val="24"/>
          <w:szCs w:val="24"/>
          <w:u w:val="single"/>
        </w:rPr>
      </w:pPr>
      <w:r w:rsidRPr="00BD58CF">
        <w:rPr>
          <w:rFonts w:ascii="Tw Cen MT" w:hAnsi="Tw Cen MT" w:cs="Times New Roman"/>
          <w:b/>
          <w:sz w:val="24"/>
          <w:szCs w:val="24"/>
          <w:u w:val="single"/>
        </w:rPr>
        <w:t>Other (if applicable)</w:t>
      </w:r>
    </w:p>
    <w:p w14:paraId="2F642083" w14:textId="77777777" w:rsidR="00663CC6" w:rsidRPr="00BD58CF" w:rsidRDefault="00663CC6" w:rsidP="00663CC6">
      <w:pPr>
        <w:pStyle w:val="Footer"/>
        <w:ind w:left="720"/>
        <w:rPr>
          <w:rFonts w:ascii="Tw Cen MT" w:hAnsi="Tw Cen MT" w:cs="Times New Roman"/>
          <w:b/>
          <w:sz w:val="24"/>
          <w:szCs w:val="24"/>
          <w:u w:val="single"/>
        </w:rPr>
      </w:pPr>
    </w:p>
    <w:p w14:paraId="324D642C" w14:textId="0AB09944" w:rsidR="00A7637E" w:rsidRDefault="00A7637E" w:rsidP="00BE7D3E">
      <w:pPr>
        <w:pStyle w:val="Footer"/>
        <w:numPr>
          <w:ilvl w:val="0"/>
          <w:numId w:val="26"/>
        </w:numPr>
        <w:rPr>
          <w:rFonts w:ascii="Tw Cen MT" w:hAnsi="Tw Cen MT" w:cs="Times New Roman"/>
          <w:sz w:val="24"/>
          <w:szCs w:val="24"/>
        </w:rPr>
      </w:pPr>
      <w:r w:rsidRPr="00A7637E">
        <w:rPr>
          <w:rFonts w:ascii="Tw Cen MT" w:hAnsi="Tw Cen MT" w:cs="Times New Roman"/>
          <w:sz w:val="24"/>
          <w:szCs w:val="24"/>
        </w:rPr>
        <w:t xml:space="preserve">If </w:t>
      </w:r>
      <w:r w:rsidR="00771E93">
        <w:rPr>
          <w:rFonts w:ascii="Tw Cen MT" w:hAnsi="Tw Cen MT" w:cs="Times New Roman"/>
          <w:sz w:val="24"/>
          <w:szCs w:val="24"/>
        </w:rPr>
        <w:t>grant funds will support other work priorities besides the four described in this RFP</w:t>
      </w:r>
      <w:r w:rsidRPr="00A7637E">
        <w:rPr>
          <w:rFonts w:ascii="Tw Cen MT" w:hAnsi="Tw Cen MT" w:cs="Times New Roman"/>
          <w:sz w:val="24"/>
          <w:szCs w:val="24"/>
        </w:rPr>
        <w:t xml:space="preserve">, describe </w:t>
      </w:r>
      <w:r w:rsidR="00771E93">
        <w:rPr>
          <w:rFonts w:ascii="Tw Cen MT" w:hAnsi="Tw Cen MT" w:cs="Times New Roman"/>
          <w:sz w:val="24"/>
          <w:szCs w:val="24"/>
        </w:rPr>
        <w:t>them in detail</w:t>
      </w:r>
      <w:r w:rsidRPr="00A7637E">
        <w:rPr>
          <w:rFonts w:ascii="Tw Cen MT" w:hAnsi="Tw Cen MT" w:cs="Times New Roman"/>
          <w:sz w:val="24"/>
          <w:szCs w:val="24"/>
        </w:rPr>
        <w:t>.</w:t>
      </w:r>
    </w:p>
    <w:p w14:paraId="3CD90001" w14:textId="016F73A7" w:rsidR="00B629D5" w:rsidRDefault="00B629D5" w:rsidP="00B629D5">
      <w:pPr>
        <w:pStyle w:val="Footer"/>
        <w:rPr>
          <w:rFonts w:ascii="Tw Cen MT" w:hAnsi="Tw Cen MT" w:cs="Times New Roman"/>
          <w:sz w:val="24"/>
          <w:szCs w:val="24"/>
        </w:rPr>
      </w:pPr>
    </w:p>
    <w:p w14:paraId="4FEE0DA6" w14:textId="567F1E8B" w:rsidR="00B629D5" w:rsidRDefault="00B629D5" w:rsidP="00B629D5">
      <w:pPr>
        <w:pStyle w:val="ListParagraph"/>
        <w:numPr>
          <w:ilvl w:val="0"/>
          <w:numId w:val="5"/>
        </w:numPr>
        <w:rPr>
          <w:rFonts w:ascii="Tw Cen MT" w:hAnsi="Tw Cen MT"/>
          <w:b/>
          <w:sz w:val="24"/>
          <w:szCs w:val="24"/>
          <w:u w:val="single"/>
        </w:rPr>
      </w:pPr>
      <w:r w:rsidRPr="00BD58CF">
        <w:rPr>
          <w:rFonts w:ascii="Tw Cen MT" w:hAnsi="Tw Cen MT"/>
          <w:b/>
          <w:sz w:val="24"/>
          <w:szCs w:val="24"/>
          <w:u w:val="single"/>
        </w:rPr>
        <w:t>Project Budget Worksheet</w:t>
      </w:r>
    </w:p>
    <w:p w14:paraId="65C390F6" w14:textId="77777777" w:rsidR="000C125B" w:rsidRPr="00BD58CF" w:rsidRDefault="000C125B" w:rsidP="000C125B">
      <w:pPr>
        <w:pStyle w:val="ListParagraph"/>
        <w:rPr>
          <w:rFonts w:ascii="Tw Cen MT" w:hAnsi="Tw Cen MT"/>
          <w:b/>
          <w:sz w:val="24"/>
          <w:szCs w:val="24"/>
          <w:u w:val="single"/>
        </w:rPr>
      </w:pPr>
    </w:p>
    <w:p w14:paraId="7F352078" w14:textId="24998950" w:rsidR="00B629D5" w:rsidRDefault="00B629D5" w:rsidP="00BE7D3E">
      <w:pPr>
        <w:pStyle w:val="ListParagraph"/>
        <w:numPr>
          <w:ilvl w:val="0"/>
          <w:numId w:val="27"/>
        </w:numPr>
        <w:rPr>
          <w:rFonts w:ascii="Tw Cen MT" w:hAnsi="Tw Cen MT"/>
          <w:sz w:val="24"/>
          <w:szCs w:val="24"/>
        </w:rPr>
      </w:pPr>
      <w:r w:rsidRPr="00B629D5">
        <w:rPr>
          <w:rFonts w:ascii="Tw Cen MT" w:hAnsi="Tw Cen MT"/>
          <w:sz w:val="24"/>
          <w:szCs w:val="24"/>
        </w:rPr>
        <w:t xml:space="preserve">Complete a Project Budget Worksheet, including budget items for both your grant proposal and your </w:t>
      </w:r>
      <w:r w:rsidR="00FF5DB0">
        <w:rPr>
          <w:rFonts w:ascii="Tw Cen MT" w:hAnsi="Tw Cen MT"/>
          <w:sz w:val="24"/>
          <w:szCs w:val="24"/>
        </w:rPr>
        <w:t>full Cultural District program</w:t>
      </w:r>
      <w:r w:rsidRPr="00B629D5">
        <w:rPr>
          <w:rFonts w:ascii="Tw Cen MT" w:hAnsi="Tw Cen MT"/>
          <w:sz w:val="24"/>
          <w:szCs w:val="24"/>
        </w:rPr>
        <w:t>.</w:t>
      </w:r>
    </w:p>
    <w:p w14:paraId="4F95A043" w14:textId="77777777" w:rsidR="00BE7D3E" w:rsidRPr="00BE7D3E" w:rsidRDefault="00BE7D3E" w:rsidP="00BE7D3E">
      <w:pPr>
        <w:rPr>
          <w:rFonts w:ascii="Tw Cen MT" w:hAnsi="Tw Cen MT"/>
          <w:sz w:val="24"/>
          <w:szCs w:val="24"/>
        </w:rPr>
      </w:pPr>
      <w:bookmarkStart w:id="0" w:name="_GoBack"/>
      <w:bookmarkEnd w:id="0"/>
    </w:p>
    <w:p w14:paraId="7BD10676" w14:textId="7AE3D2E1" w:rsidR="00C644B6" w:rsidRPr="00C644B6" w:rsidRDefault="00C644B6" w:rsidP="00C477F0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1035" w14:textId="77777777" w:rsidR="008939B7" w:rsidRDefault="008939B7">
      <w:r>
        <w:separator/>
      </w:r>
    </w:p>
  </w:endnote>
  <w:endnote w:type="continuationSeparator" w:id="0">
    <w:p w14:paraId="468E509D" w14:textId="77777777" w:rsidR="008939B7" w:rsidRDefault="0089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729724"/>
      <w:docPartObj>
        <w:docPartGallery w:val="Page Numbers (Bottom of Page)"/>
        <w:docPartUnique/>
      </w:docPartObj>
    </w:sdtPr>
    <w:sdtEndPr>
      <w:rPr>
        <w:rFonts w:ascii="Tw Cen MT" w:hAnsi="Tw Cen MT"/>
        <w:noProof/>
      </w:rPr>
    </w:sdtEndPr>
    <w:sdtContent>
      <w:p w14:paraId="03A31C5D" w14:textId="1374DA7D" w:rsidR="008939B7" w:rsidRPr="00880D30" w:rsidRDefault="008939B7">
        <w:pPr>
          <w:pStyle w:val="Footer"/>
          <w:jc w:val="center"/>
          <w:rPr>
            <w:rFonts w:ascii="Tw Cen MT" w:hAnsi="Tw Cen MT"/>
          </w:rPr>
        </w:pPr>
        <w:r w:rsidRPr="00880D30">
          <w:rPr>
            <w:rFonts w:ascii="Tw Cen MT" w:hAnsi="Tw Cen MT"/>
          </w:rPr>
          <w:fldChar w:fldCharType="begin"/>
        </w:r>
        <w:r w:rsidRPr="00880D30">
          <w:rPr>
            <w:rFonts w:ascii="Tw Cen MT" w:hAnsi="Tw Cen MT"/>
          </w:rPr>
          <w:instrText xml:space="preserve"> PAGE   \* MERGEFORMAT </w:instrText>
        </w:r>
        <w:r w:rsidRPr="00880D30">
          <w:rPr>
            <w:rFonts w:ascii="Tw Cen MT" w:hAnsi="Tw Cen MT"/>
          </w:rPr>
          <w:fldChar w:fldCharType="separate"/>
        </w:r>
        <w:r w:rsidR="000C24C9">
          <w:rPr>
            <w:rFonts w:ascii="Tw Cen MT" w:hAnsi="Tw Cen MT"/>
            <w:noProof/>
          </w:rPr>
          <w:t>4</w:t>
        </w:r>
        <w:r w:rsidRPr="00880D30">
          <w:rPr>
            <w:rFonts w:ascii="Tw Cen MT" w:hAnsi="Tw Cen MT"/>
            <w:noProof/>
          </w:rPr>
          <w:fldChar w:fldCharType="end"/>
        </w:r>
      </w:p>
    </w:sdtContent>
  </w:sdt>
  <w:p w14:paraId="2383C4A0" w14:textId="77777777" w:rsidR="008939B7" w:rsidRDefault="00893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FB39" w14:textId="77777777" w:rsidR="008939B7" w:rsidRDefault="008939B7">
      <w:r>
        <w:separator/>
      </w:r>
    </w:p>
  </w:footnote>
  <w:footnote w:type="continuationSeparator" w:id="0">
    <w:p w14:paraId="7082309D" w14:textId="77777777" w:rsidR="008939B7" w:rsidRDefault="0089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D85B80"/>
    <w:multiLevelType w:val="hybridMultilevel"/>
    <w:tmpl w:val="2924C2AA"/>
    <w:lvl w:ilvl="0" w:tplc="1C9292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DE0A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1C5C"/>
    <w:multiLevelType w:val="hybridMultilevel"/>
    <w:tmpl w:val="347E1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57AEC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F2C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11867"/>
    <w:multiLevelType w:val="hybridMultilevel"/>
    <w:tmpl w:val="4F5A93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6668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E23AA7"/>
    <w:multiLevelType w:val="hybridMultilevel"/>
    <w:tmpl w:val="98C8D1D4"/>
    <w:lvl w:ilvl="0" w:tplc="7E60B4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06D0A"/>
    <w:multiLevelType w:val="hybridMultilevel"/>
    <w:tmpl w:val="880CD88A"/>
    <w:lvl w:ilvl="0" w:tplc="B30079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4551"/>
    <w:multiLevelType w:val="hybridMultilevel"/>
    <w:tmpl w:val="D9EE27FE"/>
    <w:lvl w:ilvl="0" w:tplc="8A36D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D01EA"/>
    <w:multiLevelType w:val="hybridMultilevel"/>
    <w:tmpl w:val="BAA00918"/>
    <w:lvl w:ilvl="0" w:tplc="1C9292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4042B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D97837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50E37"/>
    <w:multiLevelType w:val="hybridMultilevel"/>
    <w:tmpl w:val="5C24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220A"/>
    <w:multiLevelType w:val="hybridMultilevel"/>
    <w:tmpl w:val="58B6BAF0"/>
    <w:lvl w:ilvl="0" w:tplc="D5C8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A5F02"/>
    <w:multiLevelType w:val="hybridMultilevel"/>
    <w:tmpl w:val="4F5A93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6668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475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86B0C62"/>
    <w:multiLevelType w:val="hybridMultilevel"/>
    <w:tmpl w:val="4F5A93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6668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2A5164"/>
    <w:multiLevelType w:val="hybridMultilevel"/>
    <w:tmpl w:val="665683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B5E9A"/>
    <w:multiLevelType w:val="hybridMultilevel"/>
    <w:tmpl w:val="421C795E"/>
    <w:lvl w:ilvl="0" w:tplc="7CB6C0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A0B22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281E77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E81149"/>
    <w:multiLevelType w:val="hybridMultilevel"/>
    <w:tmpl w:val="AB52DE44"/>
    <w:lvl w:ilvl="0" w:tplc="3D542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53216"/>
    <w:multiLevelType w:val="hybridMultilevel"/>
    <w:tmpl w:val="8F88D0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19"/>
  </w:num>
  <w:num w:numId="8">
    <w:abstractNumId w:val="17"/>
  </w:num>
  <w:num w:numId="9">
    <w:abstractNumId w:val="18"/>
  </w:num>
  <w:num w:numId="10">
    <w:abstractNumId w:val="25"/>
  </w:num>
  <w:num w:numId="11">
    <w:abstractNumId w:val="21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20"/>
  </w:num>
  <w:num w:numId="22">
    <w:abstractNumId w:val="16"/>
  </w:num>
  <w:num w:numId="23">
    <w:abstractNumId w:val="24"/>
  </w:num>
  <w:num w:numId="24">
    <w:abstractNumId w:val="23"/>
  </w:num>
  <w:num w:numId="25">
    <w:abstractNumId w:val="12"/>
  </w:num>
  <w:num w:numId="26">
    <w:abstractNumId w:val="6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4C"/>
    <w:rsid w:val="000003C4"/>
    <w:rsid w:val="0000082D"/>
    <w:rsid w:val="0000306B"/>
    <w:rsid w:val="00005B8C"/>
    <w:rsid w:val="000124BD"/>
    <w:rsid w:val="00012FD0"/>
    <w:rsid w:val="00013532"/>
    <w:rsid w:val="00013CD0"/>
    <w:rsid w:val="00014451"/>
    <w:rsid w:val="000147A9"/>
    <w:rsid w:val="00015625"/>
    <w:rsid w:val="00021DD1"/>
    <w:rsid w:val="00023877"/>
    <w:rsid w:val="00026BCC"/>
    <w:rsid w:val="000307E2"/>
    <w:rsid w:val="00033377"/>
    <w:rsid w:val="00035483"/>
    <w:rsid w:val="00035D32"/>
    <w:rsid w:val="000364A9"/>
    <w:rsid w:val="000370CB"/>
    <w:rsid w:val="00040F0F"/>
    <w:rsid w:val="00042EF9"/>
    <w:rsid w:val="000456DC"/>
    <w:rsid w:val="000463A5"/>
    <w:rsid w:val="00050148"/>
    <w:rsid w:val="000535EB"/>
    <w:rsid w:val="0005416D"/>
    <w:rsid w:val="000541E8"/>
    <w:rsid w:val="0005453D"/>
    <w:rsid w:val="00054DB5"/>
    <w:rsid w:val="0005637D"/>
    <w:rsid w:val="00062D9B"/>
    <w:rsid w:val="00062F95"/>
    <w:rsid w:val="0006538A"/>
    <w:rsid w:val="00072E5E"/>
    <w:rsid w:val="00073368"/>
    <w:rsid w:val="00074274"/>
    <w:rsid w:val="00074471"/>
    <w:rsid w:val="00075370"/>
    <w:rsid w:val="0007593C"/>
    <w:rsid w:val="00077616"/>
    <w:rsid w:val="0008271C"/>
    <w:rsid w:val="00082794"/>
    <w:rsid w:val="00083FEC"/>
    <w:rsid w:val="00085E45"/>
    <w:rsid w:val="00086542"/>
    <w:rsid w:val="000928EA"/>
    <w:rsid w:val="00092BC3"/>
    <w:rsid w:val="000949F0"/>
    <w:rsid w:val="000950F9"/>
    <w:rsid w:val="00095C84"/>
    <w:rsid w:val="00097CFF"/>
    <w:rsid w:val="000A1801"/>
    <w:rsid w:val="000A2DAC"/>
    <w:rsid w:val="000A3E2B"/>
    <w:rsid w:val="000A5E20"/>
    <w:rsid w:val="000A6BC5"/>
    <w:rsid w:val="000A7677"/>
    <w:rsid w:val="000A782F"/>
    <w:rsid w:val="000A796A"/>
    <w:rsid w:val="000B0855"/>
    <w:rsid w:val="000B0F46"/>
    <w:rsid w:val="000B19BB"/>
    <w:rsid w:val="000B1E9D"/>
    <w:rsid w:val="000B64B1"/>
    <w:rsid w:val="000B7424"/>
    <w:rsid w:val="000C0B1F"/>
    <w:rsid w:val="000C0D6E"/>
    <w:rsid w:val="000C1146"/>
    <w:rsid w:val="000C125B"/>
    <w:rsid w:val="000C24C9"/>
    <w:rsid w:val="000D0194"/>
    <w:rsid w:val="000D0EB3"/>
    <w:rsid w:val="000D54B8"/>
    <w:rsid w:val="000D6570"/>
    <w:rsid w:val="000E357A"/>
    <w:rsid w:val="000E513B"/>
    <w:rsid w:val="000F20D5"/>
    <w:rsid w:val="000F342F"/>
    <w:rsid w:val="000F4109"/>
    <w:rsid w:val="000F4413"/>
    <w:rsid w:val="000F4C79"/>
    <w:rsid w:val="000F75EE"/>
    <w:rsid w:val="00107200"/>
    <w:rsid w:val="00110B65"/>
    <w:rsid w:val="00111BCB"/>
    <w:rsid w:val="00111F09"/>
    <w:rsid w:val="001124C2"/>
    <w:rsid w:val="0011504F"/>
    <w:rsid w:val="00115703"/>
    <w:rsid w:val="00115BA5"/>
    <w:rsid w:val="00116E69"/>
    <w:rsid w:val="00117B43"/>
    <w:rsid w:val="00120134"/>
    <w:rsid w:val="0012165D"/>
    <w:rsid w:val="00121B08"/>
    <w:rsid w:val="00122A69"/>
    <w:rsid w:val="001258BE"/>
    <w:rsid w:val="00130113"/>
    <w:rsid w:val="0013529E"/>
    <w:rsid w:val="00142950"/>
    <w:rsid w:val="00144B8D"/>
    <w:rsid w:val="00145001"/>
    <w:rsid w:val="00147924"/>
    <w:rsid w:val="001508DD"/>
    <w:rsid w:val="001510A1"/>
    <w:rsid w:val="00153359"/>
    <w:rsid w:val="00161A7D"/>
    <w:rsid w:val="00166D9E"/>
    <w:rsid w:val="001673E0"/>
    <w:rsid w:val="0017036D"/>
    <w:rsid w:val="001704BC"/>
    <w:rsid w:val="001718A3"/>
    <w:rsid w:val="00173029"/>
    <w:rsid w:val="00173B56"/>
    <w:rsid w:val="001747D3"/>
    <w:rsid w:val="00174BF0"/>
    <w:rsid w:val="00174CD0"/>
    <w:rsid w:val="0017616C"/>
    <w:rsid w:val="00176214"/>
    <w:rsid w:val="001867F5"/>
    <w:rsid w:val="0019184F"/>
    <w:rsid w:val="001919F1"/>
    <w:rsid w:val="00192566"/>
    <w:rsid w:val="00193C8C"/>
    <w:rsid w:val="00193CDB"/>
    <w:rsid w:val="0019476E"/>
    <w:rsid w:val="00195367"/>
    <w:rsid w:val="00196CA3"/>
    <w:rsid w:val="001A09AF"/>
    <w:rsid w:val="001A105F"/>
    <w:rsid w:val="001A2702"/>
    <w:rsid w:val="001A3544"/>
    <w:rsid w:val="001A4E6E"/>
    <w:rsid w:val="001A5835"/>
    <w:rsid w:val="001A6F1C"/>
    <w:rsid w:val="001A7685"/>
    <w:rsid w:val="001B024E"/>
    <w:rsid w:val="001B3896"/>
    <w:rsid w:val="001C058B"/>
    <w:rsid w:val="001C09A8"/>
    <w:rsid w:val="001C1D8B"/>
    <w:rsid w:val="001C220C"/>
    <w:rsid w:val="001C5CC2"/>
    <w:rsid w:val="001C64BB"/>
    <w:rsid w:val="001C6748"/>
    <w:rsid w:val="001C6920"/>
    <w:rsid w:val="001D1007"/>
    <w:rsid w:val="001D14F4"/>
    <w:rsid w:val="001D37AE"/>
    <w:rsid w:val="001D5AD3"/>
    <w:rsid w:val="001D6E69"/>
    <w:rsid w:val="001E0530"/>
    <w:rsid w:val="001E187E"/>
    <w:rsid w:val="001E2A54"/>
    <w:rsid w:val="001E2C8F"/>
    <w:rsid w:val="001E3504"/>
    <w:rsid w:val="001E7620"/>
    <w:rsid w:val="001F01F6"/>
    <w:rsid w:val="001F497E"/>
    <w:rsid w:val="001F52DF"/>
    <w:rsid w:val="001F70AF"/>
    <w:rsid w:val="001F71B7"/>
    <w:rsid w:val="002003F9"/>
    <w:rsid w:val="002024DD"/>
    <w:rsid w:val="00205CED"/>
    <w:rsid w:val="002062AB"/>
    <w:rsid w:val="0020746D"/>
    <w:rsid w:val="002107D6"/>
    <w:rsid w:val="00214184"/>
    <w:rsid w:val="00215984"/>
    <w:rsid w:val="00215C22"/>
    <w:rsid w:val="00216625"/>
    <w:rsid w:val="002204BE"/>
    <w:rsid w:val="00220EAD"/>
    <w:rsid w:val="00222D1B"/>
    <w:rsid w:val="00224EE4"/>
    <w:rsid w:val="002252D7"/>
    <w:rsid w:val="002259F8"/>
    <w:rsid w:val="0022752C"/>
    <w:rsid w:val="002325B1"/>
    <w:rsid w:val="0023448B"/>
    <w:rsid w:val="00234790"/>
    <w:rsid w:val="002350A3"/>
    <w:rsid w:val="00235DD5"/>
    <w:rsid w:val="00237A20"/>
    <w:rsid w:val="00241CD4"/>
    <w:rsid w:val="0024704A"/>
    <w:rsid w:val="002531BC"/>
    <w:rsid w:val="002625C3"/>
    <w:rsid w:val="00262D90"/>
    <w:rsid w:val="0026355F"/>
    <w:rsid w:val="00270072"/>
    <w:rsid w:val="00272293"/>
    <w:rsid w:val="00274592"/>
    <w:rsid w:val="00274C0E"/>
    <w:rsid w:val="0027534D"/>
    <w:rsid w:val="0027573A"/>
    <w:rsid w:val="00276A23"/>
    <w:rsid w:val="00277747"/>
    <w:rsid w:val="002779C7"/>
    <w:rsid w:val="002807AD"/>
    <w:rsid w:val="00286161"/>
    <w:rsid w:val="00290D03"/>
    <w:rsid w:val="00294068"/>
    <w:rsid w:val="002A23AD"/>
    <w:rsid w:val="002A3A7C"/>
    <w:rsid w:val="002A5FFC"/>
    <w:rsid w:val="002A7BEF"/>
    <w:rsid w:val="002B0A09"/>
    <w:rsid w:val="002B0F2C"/>
    <w:rsid w:val="002B3406"/>
    <w:rsid w:val="002B4A06"/>
    <w:rsid w:val="002B7FE3"/>
    <w:rsid w:val="002C61D7"/>
    <w:rsid w:val="002C64DF"/>
    <w:rsid w:val="002C6C00"/>
    <w:rsid w:val="002D6A28"/>
    <w:rsid w:val="002D7AB2"/>
    <w:rsid w:val="002D7F06"/>
    <w:rsid w:val="002E137F"/>
    <w:rsid w:val="002E3228"/>
    <w:rsid w:val="002E486A"/>
    <w:rsid w:val="002E56C1"/>
    <w:rsid w:val="002E6933"/>
    <w:rsid w:val="002F2C28"/>
    <w:rsid w:val="002F51A1"/>
    <w:rsid w:val="002F78B0"/>
    <w:rsid w:val="00300126"/>
    <w:rsid w:val="00301656"/>
    <w:rsid w:val="003020F1"/>
    <w:rsid w:val="00306450"/>
    <w:rsid w:val="00313F25"/>
    <w:rsid w:val="003157B3"/>
    <w:rsid w:val="00317BC4"/>
    <w:rsid w:val="003230B1"/>
    <w:rsid w:val="00324440"/>
    <w:rsid w:val="00324C1E"/>
    <w:rsid w:val="00331195"/>
    <w:rsid w:val="0033127E"/>
    <w:rsid w:val="0033256B"/>
    <w:rsid w:val="003400FA"/>
    <w:rsid w:val="00341076"/>
    <w:rsid w:val="003422EF"/>
    <w:rsid w:val="0034266F"/>
    <w:rsid w:val="0034272D"/>
    <w:rsid w:val="003432FA"/>
    <w:rsid w:val="00343E5F"/>
    <w:rsid w:val="00345719"/>
    <w:rsid w:val="00354454"/>
    <w:rsid w:val="00356C20"/>
    <w:rsid w:val="00361363"/>
    <w:rsid w:val="00363D75"/>
    <w:rsid w:val="00364614"/>
    <w:rsid w:val="00370152"/>
    <w:rsid w:val="003749A3"/>
    <w:rsid w:val="00381869"/>
    <w:rsid w:val="003833EC"/>
    <w:rsid w:val="00383573"/>
    <w:rsid w:val="00383DA5"/>
    <w:rsid w:val="003871AB"/>
    <w:rsid w:val="003908D0"/>
    <w:rsid w:val="00394588"/>
    <w:rsid w:val="00395FA2"/>
    <w:rsid w:val="0039762A"/>
    <w:rsid w:val="003A0C99"/>
    <w:rsid w:val="003A186E"/>
    <w:rsid w:val="003A2F2B"/>
    <w:rsid w:val="003A2FD3"/>
    <w:rsid w:val="003A45AB"/>
    <w:rsid w:val="003B330E"/>
    <w:rsid w:val="003B3E5A"/>
    <w:rsid w:val="003B4B3A"/>
    <w:rsid w:val="003B66A4"/>
    <w:rsid w:val="003B6FD0"/>
    <w:rsid w:val="003C0E9E"/>
    <w:rsid w:val="003C1EA6"/>
    <w:rsid w:val="003C61D7"/>
    <w:rsid w:val="003C684F"/>
    <w:rsid w:val="003C69F4"/>
    <w:rsid w:val="003D597B"/>
    <w:rsid w:val="003D5AD5"/>
    <w:rsid w:val="003D77B3"/>
    <w:rsid w:val="003E0E84"/>
    <w:rsid w:val="003E0FEA"/>
    <w:rsid w:val="003F0F9B"/>
    <w:rsid w:val="003F1284"/>
    <w:rsid w:val="003F4629"/>
    <w:rsid w:val="003F6AF4"/>
    <w:rsid w:val="003F7557"/>
    <w:rsid w:val="004011E4"/>
    <w:rsid w:val="00401266"/>
    <w:rsid w:val="0040132F"/>
    <w:rsid w:val="00402028"/>
    <w:rsid w:val="0040331C"/>
    <w:rsid w:val="00404EB1"/>
    <w:rsid w:val="00406906"/>
    <w:rsid w:val="004149A2"/>
    <w:rsid w:val="004170CD"/>
    <w:rsid w:val="00417805"/>
    <w:rsid w:val="00420810"/>
    <w:rsid w:val="00420EFD"/>
    <w:rsid w:val="00421DE6"/>
    <w:rsid w:val="0042370D"/>
    <w:rsid w:val="00426D65"/>
    <w:rsid w:val="00433811"/>
    <w:rsid w:val="004338FF"/>
    <w:rsid w:val="00436D2B"/>
    <w:rsid w:val="004373F6"/>
    <w:rsid w:val="004375E9"/>
    <w:rsid w:val="00442F0F"/>
    <w:rsid w:val="00444E7D"/>
    <w:rsid w:val="00446355"/>
    <w:rsid w:val="004465C6"/>
    <w:rsid w:val="004478D4"/>
    <w:rsid w:val="0045068D"/>
    <w:rsid w:val="004541A3"/>
    <w:rsid w:val="004544A4"/>
    <w:rsid w:val="004556E0"/>
    <w:rsid w:val="00455A3C"/>
    <w:rsid w:val="00456E6F"/>
    <w:rsid w:val="004604C2"/>
    <w:rsid w:val="004624BE"/>
    <w:rsid w:val="0046452D"/>
    <w:rsid w:val="00465948"/>
    <w:rsid w:val="00466828"/>
    <w:rsid w:val="0047067D"/>
    <w:rsid w:val="00470874"/>
    <w:rsid w:val="004749E1"/>
    <w:rsid w:val="00477984"/>
    <w:rsid w:val="00480393"/>
    <w:rsid w:val="0048500F"/>
    <w:rsid w:val="0048573F"/>
    <w:rsid w:val="00491676"/>
    <w:rsid w:val="00492C1D"/>
    <w:rsid w:val="00492D14"/>
    <w:rsid w:val="00494B49"/>
    <w:rsid w:val="00495022"/>
    <w:rsid w:val="00496DBE"/>
    <w:rsid w:val="00497C8A"/>
    <w:rsid w:val="004A024C"/>
    <w:rsid w:val="004A0483"/>
    <w:rsid w:val="004A1A53"/>
    <w:rsid w:val="004A53CC"/>
    <w:rsid w:val="004A77BB"/>
    <w:rsid w:val="004A7A8A"/>
    <w:rsid w:val="004B134E"/>
    <w:rsid w:val="004B4CF9"/>
    <w:rsid w:val="004C0888"/>
    <w:rsid w:val="004C0D40"/>
    <w:rsid w:val="004C3DDF"/>
    <w:rsid w:val="004C45DD"/>
    <w:rsid w:val="004C7EB6"/>
    <w:rsid w:val="004D0181"/>
    <w:rsid w:val="004E1585"/>
    <w:rsid w:val="004E2C05"/>
    <w:rsid w:val="004E3D22"/>
    <w:rsid w:val="004E4500"/>
    <w:rsid w:val="004F14B9"/>
    <w:rsid w:val="004F16A2"/>
    <w:rsid w:val="004F2258"/>
    <w:rsid w:val="004F401C"/>
    <w:rsid w:val="004F53B0"/>
    <w:rsid w:val="004F7244"/>
    <w:rsid w:val="00501CAB"/>
    <w:rsid w:val="005020E7"/>
    <w:rsid w:val="00502115"/>
    <w:rsid w:val="00510A4F"/>
    <w:rsid w:val="00510F77"/>
    <w:rsid w:val="005119E6"/>
    <w:rsid w:val="00512ABE"/>
    <w:rsid w:val="00515F24"/>
    <w:rsid w:val="00517260"/>
    <w:rsid w:val="00522235"/>
    <w:rsid w:val="0052230C"/>
    <w:rsid w:val="00524B46"/>
    <w:rsid w:val="00525A79"/>
    <w:rsid w:val="00531EEE"/>
    <w:rsid w:val="00537D1C"/>
    <w:rsid w:val="00540C59"/>
    <w:rsid w:val="00540E6D"/>
    <w:rsid w:val="00542845"/>
    <w:rsid w:val="00544B43"/>
    <w:rsid w:val="00545A80"/>
    <w:rsid w:val="00553147"/>
    <w:rsid w:val="0055380C"/>
    <w:rsid w:val="0055686B"/>
    <w:rsid w:val="0056237F"/>
    <w:rsid w:val="0056261F"/>
    <w:rsid w:val="005659B2"/>
    <w:rsid w:val="0057399B"/>
    <w:rsid w:val="00574A4C"/>
    <w:rsid w:val="005824CE"/>
    <w:rsid w:val="00583F99"/>
    <w:rsid w:val="005861D7"/>
    <w:rsid w:val="0058771A"/>
    <w:rsid w:val="0059237D"/>
    <w:rsid w:val="005961DF"/>
    <w:rsid w:val="0059693D"/>
    <w:rsid w:val="005A0EFF"/>
    <w:rsid w:val="005A349A"/>
    <w:rsid w:val="005A5DAD"/>
    <w:rsid w:val="005A6ECB"/>
    <w:rsid w:val="005A704E"/>
    <w:rsid w:val="005B56DA"/>
    <w:rsid w:val="005B74E6"/>
    <w:rsid w:val="005C1271"/>
    <w:rsid w:val="005C1A2F"/>
    <w:rsid w:val="005C1C1F"/>
    <w:rsid w:val="005D1F19"/>
    <w:rsid w:val="005D4471"/>
    <w:rsid w:val="005E0ABF"/>
    <w:rsid w:val="005E4FBC"/>
    <w:rsid w:val="005F58C8"/>
    <w:rsid w:val="005F61F4"/>
    <w:rsid w:val="005F70C8"/>
    <w:rsid w:val="005F7668"/>
    <w:rsid w:val="00600E4B"/>
    <w:rsid w:val="0060242D"/>
    <w:rsid w:val="006043EE"/>
    <w:rsid w:val="006048AF"/>
    <w:rsid w:val="00605223"/>
    <w:rsid w:val="0060575B"/>
    <w:rsid w:val="00610528"/>
    <w:rsid w:val="00610C6A"/>
    <w:rsid w:val="00615B84"/>
    <w:rsid w:val="00616524"/>
    <w:rsid w:val="0061741D"/>
    <w:rsid w:val="00617E70"/>
    <w:rsid w:val="006235CD"/>
    <w:rsid w:val="006305D2"/>
    <w:rsid w:val="00631DAE"/>
    <w:rsid w:val="00634CB4"/>
    <w:rsid w:val="00636877"/>
    <w:rsid w:val="00637C2A"/>
    <w:rsid w:val="00643609"/>
    <w:rsid w:val="00644173"/>
    <w:rsid w:val="00644B1E"/>
    <w:rsid w:val="006457EA"/>
    <w:rsid w:val="0064715E"/>
    <w:rsid w:val="006535FF"/>
    <w:rsid w:val="00663AF0"/>
    <w:rsid w:val="00663CC6"/>
    <w:rsid w:val="0066421F"/>
    <w:rsid w:val="0066641F"/>
    <w:rsid w:val="00666AC7"/>
    <w:rsid w:val="00671192"/>
    <w:rsid w:val="0067202B"/>
    <w:rsid w:val="00677169"/>
    <w:rsid w:val="00677525"/>
    <w:rsid w:val="00677942"/>
    <w:rsid w:val="00677D38"/>
    <w:rsid w:val="0068154C"/>
    <w:rsid w:val="0068200D"/>
    <w:rsid w:val="00685879"/>
    <w:rsid w:val="006873CF"/>
    <w:rsid w:val="0068780A"/>
    <w:rsid w:val="00690E31"/>
    <w:rsid w:val="00692EC5"/>
    <w:rsid w:val="0069490F"/>
    <w:rsid w:val="006963ED"/>
    <w:rsid w:val="006A0F45"/>
    <w:rsid w:val="006A7291"/>
    <w:rsid w:val="006A7B79"/>
    <w:rsid w:val="006B008E"/>
    <w:rsid w:val="006B1470"/>
    <w:rsid w:val="006B3B24"/>
    <w:rsid w:val="006B499A"/>
    <w:rsid w:val="006B5716"/>
    <w:rsid w:val="006B6D89"/>
    <w:rsid w:val="006C142C"/>
    <w:rsid w:val="006C28FF"/>
    <w:rsid w:val="006C6332"/>
    <w:rsid w:val="006D31D7"/>
    <w:rsid w:val="006D693A"/>
    <w:rsid w:val="006E505F"/>
    <w:rsid w:val="006F2A26"/>
    <w:rsid w:val="006F31EA"/>
    <w:rsid w:val="006F46A8"/>
    <w:rsid w:val="006F605D"/>
    <w:rsid w:val="006F700D"/>
    <w:rsid w:val="006F72FC"/>
    <w:rsid w:val="00703867"/>
    <w:rsid w:val="00707168"/>
    <w:rsid w:val="00710262"/>
    <w:rsid w:val="00711B40"/>
    <w:rsid w:val="00714C81"/>
    <w:rsid w:val="00714D16"/>
    <w:rsid w:val="00714D61"/>
    <w:rsid w:val="0071542D"/>
    <w:rsid w:val="00716DA1"/>
    <w:rsid w:val="00716E76"/>
    <w:rsid w:val="007218DC"/>
    <w:rsid w:val="00723356"/>
    <w:rsid w:val="0072397F"/>
    <w:rsid w:val="00725F16"/>
    <w:rsid w:val="007274F2"/>
    <w:rsid w:val="007317C6"/>
    <w:rsid w:val="007337B5"/>
    <w:rsid w:val="00734CF0"/>
    <w:rsid w:val="00736004"/>
    <w:rsid w:val="0074155A"/>
    <w:rsid w:val="00741FF4"/>
    <w:rsid w:val="00744FA8"/>
    <w:rsid w:val="00745034"/>
    <w:rsid w:val="007452C1"/>
    <w:rsid w:val="0075209D"/>
    <w:rsid w:val="00752810"/>
    <w:rsid w:val="00752A4F"/>
    <w:rsid w:val="00756186"/>
    <w:rsid w:val="00756889"/>
    <w:rsid w:val="00756F74"/>
    <w:rsid w:val="00766757"/>
    <w:rsid w:val="00766A6E"/>
    <w:rsid w:val="00767784"/>
    <w:rsid w:val="0077059E"/>
    <w:rsid w:val="00770DBA"/>
    <w:rsid w:val="00771E93"/>
    <w:rsid w:val="007726AB"/>
    <w:rsid w:val="00773763"/>
    <w:rsid w:val="00774B70"/>
    <w:rsid w:val="00777DC4"/>
    <w:rsid w:val="00784766"/>
    <w:rsid w:val="007871D0"/>
    <w:rsid w:val="00787B25"/>
    <w:rsid w:val="0079319B"/>
    <w:rsid w:val="007933E0"/>
    <w:rsid w:val="00793839"/>
    <w:rsid w:val="007A0932"/>
    <w:rsid w:val="007A50D6"/>
    <w:rsid w:val="007A5D6B"/>
    <w:rsid w:val="007B04DB"/>
    <w:rsid w:val="007C06C2"/>
    <w:rsid w:val="007C4FC3"/>
    <w:rsid w:val="007C60B3"/>
    <w:rsid w:val="007C66DE"/>
    <w:rsid w:val="007C7A55"/>
    <w:rsid w:val="007C7CB1"/>
    <w:rsid w:val="007D5983"/>
    <w:rsid w:val="007E0361"/>
    <w:rsid w:val="007E08C6"/>
    <w:rsid w:val="007E1C34"/>
    <w:rsid w:val="007E1E79"/>
    <w:rsid w:val="007E333F"/>
    <w:rsid w:val="007E365E"/>
    <w:rsid w:val="007E49F3"/>
    <w:rsid w:val="007E6787"/>
    <w:rsid w:val="007E7270"/>
    <w:rsid w:val="007E74E3"/>
    <w:rsid w:val="007F4CBB"/>
    <w:rsid w:val="007F4CE8"/>
    <w:rsid w:val="007F61F0"/>
    <w:rsid w:val="007F75D6"/>
    <w:rsid w:val="008021FE"/>
    <w:rsid w:val="008028B6"/>
    <w:rsid w:val="0080431A"/>
    <w:rsid w:val="008067CD"/>
    <w:rsid w:val="00807835"/>
    <w:rsid w:val="008100EC"/>
    <w:rsid w:val="008108F3"/>
    <w:rsid w:val="008120F3"/>
    <w:rsid w:val="008132E8"/>
    <w:rsid w:val="008155A3"/>
    <w:rsid w:val="008176D3"/>
    <w:rsid w:val="0082279D"/>
    <w:rsid w:val="0082548C"/>
    <w:rsid w:val="008270DF"/>
    <w:rsid w:val="00830D4C"/>
    <w:rsid w:val="0083603D"/>
    <w:rsid w:val="00836321"/>
    <w:rsid w:val="008368D4"/>
    <w:rsid w:val="00837C6A"/>
    <w:rsid w:val="00846195"/>
    <w:rsid w:val="008469D3"/>
    <w:rsid w:val="008526A6"/>
    <w:rsid w:val="00854CC9"/>
    <w:rsid w:val="00866A94"/>
    <w:rsid w:val="0086724C"/>
    <w:rsid w:val="008678A5"/>
    <w:rsid w:val="00867A10"/>
    <w:rsid w:val="008702AB"/>
    <w:rsid w:val="00870E77"/>
    <w:rsid w:val="00871A30"/>
    <w:rsid w:val="00875DAE"/>
    <w:rsid w:val="00880D30"/>
    <w:rsid w:val="008812D4"/>
    <w:rsid w:val="0088419F"/>
    <w:rsid w:val="008858BD"/>
    <w:rsid w:val="0089015B"/>
    <w:rsid w:val="00891E62"/>
    <w:rsid w:val="00892E38"/>
    <w:rsid w:val="008939B7"/>
    <w:rsid w:val="0089708B"/>
    <w:rsid w:val="008A2605"/>
    <w:rsid w:val="008A4A68"/>
    <w:rsid w:val="008B01A2"/>
    <w:rsid w:val="008B0DEB"/>
    <w:rsid w:val="008B3EB9"/>
    <w:rsid w:val="008C0202"/>
    <w:rsid w:val="008C1223"/>
    <w:rsid w:val="008C242C"/>
    <w:rsid w:val="008C33D7"/>
    <w:rsid w:val="008C4DE3"/>
    <w:rsid w:val="008C5424"/>
    <w:rsid w:val="008C5AC8"/>
    <w:rsid w:val="008C5F9C"/>
    <w:rsid w:val="008C6567"/>
    <w:rsid w:val="008C6601"/>
    <w:rsid w:val="008D3770"/>
    <w:rsid w:val="008D69D9"/>
    <w:rsid w:val="008D7E36"/>
    <w:rsid w:val="008E506D"/>
    <w:rsid w:val="008E6935"/>
    <w:rsid w:val="008F0F3D"/>
    <w:rsid w:val="008F0F77"/>
    <w:rsid w:val="008F38AE"/>
    <w:rsid w:val="008F41B5"/>
    <w:rsid w:val="008F4BFC"/>
    <w:rsid w:val="008F714E"/>
    <w:rsid w:val="00907CF9"/>
    <w:rsid w:val="00914169"/>
    <w:rsid w:val="0091517D"/>
    <w:rsid w:val="009249BC"/>
    <w:rsid w:val="009312ED"/>
    <w:rsid w:val="009349CA"/>
    <w:rsid w:val="00935AB7"/>
    <w:rsid w:val="0093695F"/>
    <w:rsid w:val="0094048B"/>
    <w:rsid w:val="009418C7"/>
    <w:rsid w:val="009435E5"/>
    <w:rsid w:val="00947440"/>
    <w:rsid w:val="00947668"/>
    <w:rsid w:val="009507C2"/>
    <w:rsid w:val="009534CF"/>
    <w:rsid w:val="00957098"/>
    <w:rsid w:val="00957B9A"/>
    <w:rsid w:val="009655FE"/>
    <w:rsid w:val="00966C4F"/>
    <w:rsid w:val="0097085D"/>
    <w:rsid w:val="0097547D"/>
    <w:rsid w:val="0097688D"/>
    <w:rsid w:val="00977BAF"/>
    <w:rsid w:val="00980DA7"/>
    <w:rsid w:val="00983210"/>
    <w:rsid w:val="00985B68"/>
    <w:rsid w:val="0098715E"/>
    <w:rsid w:val="0099142D"/>
    <w:rsid w:val="00991729"/>
    <w:rsid w:val="00996B4A"/>
    <w:rsid w:val="00997695"/>
    <w:rsid w:val="009B086A"/>
    <w:rsid w:val="009B3160"/>
    <w:rsid w:val="009B32D4"/>
    <w:rsid w:val="009B4316"/>
    <w:rsid w:val="009B60F5"/>
    <w:rsid w:val="009B663C"/>
    <w:rsid w:val="009B74E9"/>
    <w:rsid w:val="009C2386"/>
    <w:rsid w:val="009C605B"/>
    <w:rsid w:val="009D0187"/>
    <w:rsid w:val="009D15A8"/>
    <w:rsid w:val="009D18BD"/>
    <w:rsid w:val="009D30BE"/>
    <w:rsid w:val="009E2F5C"/>
    <w:rsid w:val="009E43BD"/>
    <w:rsid w:val="009E4E95"/>
    <w:rsid w:val="009E776F"/>
    <w:rsid w:val="009F1501"/>
    <w:rsid w:val="009F3D5C"/>
    <w:rsid w:val="009F54E8"/>
    <w:rsid w:val="00A02A89"/>
    <w:rsid w:val="00A02FD3"/>
    <w:rsid w:val="00A108C6"/>
    <w:rsid w:val="00A11257"/>
    <w:rsid w:val="00A147D2"/>
    <w:rsid w:val="00A149A8"/>
    <w:rsid w:val="00A22479"/>
    <w:rsid w:val="00A23061"/>
    <w:rsid w:val="00A24BBE"/>
    <w:rsid w:val="00A270F4"/>
    <w:rsid w:val="00A27C27"/>
    <w:rsid w:val="00A319DF"/>
    <w:rsid w:val="00A35CF7"/>
    <w:rsid w:val="00A374A3"/>
    <w:rsid w:val="00A376B9"/>
    <w:rsid w:val="00A4005D"/>
    <w:rsid w:val="00A40C61"/>
    <w:rsid w:val="00A41DB3"/>
    <w:rsid w:val="00A43C5C"/>
    <w:rsid w:val="00A45D61"/>
    <w:rsid w:val="00A4664C"/>
    <w:rsid w:val="00A50388"/>
    <w:rsid w:val="00A51D18"/>
    <w:rsid w:val="00A52CB7"/>
    <w:rsid w:val="00A63424"/>
    <w:rsid w:val="00A63A31"/>
    <w:rsid w:val="00A662E5"/>
    <w:rsid w:val="00A67A2A"/>
    <w:rsid w:val="00A70CB2"/>
    <w:rsid w:val="00A72BD3"/>
    <w:rsid w:val="00A75971"/>
    <w:rsid w:val="00A7637E"/>
    <w:rsid w:val="00A76D19"/>
    <w:rsid w:val="00A816AA"/>
    <w:rsid w:val="00A81F6F"/>
    <w:rsid w:val="00A82B00"/>
    <w:rsid w:val="00A857E0"/>
    <w:rsid w:val="00A90839"/>
    <w:rsid w:val="00A943F0"/>
    <w:rsid w:val="00A95EBC"/>
    <w:rsid w:val="00A97E7E"/>
    <w:rsid w:val="00AA1E31"/>
    <w:rsid w:val="00AA4F6B"/>
    <w:rsid w:val="00AA76AF"/>
    <w:rsid w:val="00AB0117"/>
    <w:rsid w:val="00AB4B8E"/>
    <w:rsid w:val="00AC2144"/>
    <w:rsid w:val="00AC5778"/>
    <w:rsid w:val="00AC7FB3"/>
    <w:rsid w:val="00AD0F31"/>
    <w:rsid w:val="00AD21B1"/>
    <w:rsid w:val="00AD3272"/>
    <w:rsid w:val="00AD38CE"/>
    <w:rsid w:val="00AD4F6B"/>
    <w:rsid w:val="00AD51DA"/>
    <w:rsid w:val="00AD7AD9"/>
    <w:rsid w:val="00AE3DC3"/>
    <w:rsid w:val="00AE5109"/>
    <w:rsid w:val="00AE688A"/>
    <w:rsid w:val="00AF2B45"/>
    <w:rsid w:val="00AF5D23"/>
    <w:rsid w:val="00AF7983"/>
    <w:rsid w:val="00B00320"/>
    <w:rsid w:val="00B011AE"/>
    <w:rsid w:val="00B039DB"/>
    <w:rsid w:val="00B04F00"/>
    <w:rsid w:val="00B05D51"/>
    <w:rsid w:val="00B05DF5"/>
    <w:rsid w:val="00B06A49"/>
    <w:rsid w:val="00B119EA"/>
    <w:rsid w:val="00B13ABC"/>
    <w:rsid w:val="00B1427F"/>
    <w:rsid w:val="00B1577D"/>
    <w:rsid w:val="00B17144"/>
    <w:rsid w:val="00B17C86"/>
    <w:rsid w:val="00B20A1D"/>
    <w:rsid w:val="00B20C7B"/>
    <w:rsid w:val="00B26619"/>
    <w:rsid w:val="00B32194"/>
    <w:rsid w:val="00B37593"/>
    <w:rsid w:val="00B40306"/>
    <w:rsid w:val="00B408AC"/>
    <w:rsid w:val="00B4157C"/>
    <w:rsid w:val="00B420AD"/>
    <w:rsid w:val="00B43C6E"/>
    <w:rsid w:val="00B4443A"/>
    <w:rsid w:val="00B44BD9"/>
    <w:rsid w:val="00B4577C"/>
    <w:rsid w:val="00B4643C"/>
    <w:rsid w:val="00B512A5"/>
    <w:rsid w:val="00B514B0"/>
    <w:rsid w:val="00B52D45"/>
    <w:rsid w:val="00B54046"/>
    <w:rsid w:val="00B629D5"/>
    <w:rsid w:val="00B65C83"/>
    <w:rsid w:val="00B66418"/>
    <w:rsid w:val="00B71584"/>
    <w:rsid w:val="00B71AF4"/>
    <w:rsid w:val="00B73ACD"/>
    <w:rsid w:val="00B74F81"/>
    <w:rsid w:val="00B76209"/>
    <w:rsid w:val="00B7662A"/>
    <w:rsid w:val="00B76F05"/>
    <w:rsid w:val="00B83978"/>
    <w:rsid w:val="00B85A0C"/>
    <w:rsid w:val="00B92212"/>
    <w:rsid w:val="00B93210"/>
    <w:rsid w:val="00B95D0D"/>
    <w:rsid w:val="00BA5C26"/>
    <w:rsid w:val="00BA60B1"/>
    <w:rsid w:val="00BA779C"/>
    <w:rsid w:val="00BB0E59"/>
    <w:rsid w:val="00BC19DF"/>
    <w:rsid w:val="00BC2E40"/>
    <w:rsid w:val="00BC3C68"/>
    <w:rsid w:val="00BC421F"/>
    <w:rsid w:val="00BC4900"/>
    <w:rsid w:val="00BC5187"/>
    <w:rsid w:val="00BC5D90"/>
    <w:rsid w:val="00BD0CE5"/>
    <w:rsid w:val="00BD0F2B"/>
    <w:rsid w:val="00BD2081"/>
    <w:rsid w:val="00BD56C7"/>
    <w:rsid w:val="00BD58CF"/>
    <w:rsid w:val="00BD591A"/>
    <w:rsid w:val="00BD5A22"/>
    <w:rsid w:val="00BD6B62"/>
    <w:rsid w:val="00BD6D4F"/>
    <w:rsid w:val="00BE0DF9"/>
    <w:rsid w:val="00BE3298"/>
    <w:rsid w:val="00BE72EF"/>
    <w:rsid w:val="00BE7D3E"/>
    <w:rsid w:val="00BF049E"/>
    <w:rsid w:val="00BF14FE"/>
    <w:rsid w:val="00BF3FF6"/>
    <w:rsid w:val="00BF4101"/>
    <w:rsid w:val="00BF5111"/>
    <w:rsid w:val="00BF6EB8"/>
    <w:rsid w:val="00BF7562"/>
    <w:rsid w:val="00C0008D"/>
    <w:rsid w:val="00C034F8"/>
    <w:rsid w:val="00C036B4"/>
    <w:rsid w:val="00C11E5D"/>
    <w:rsid w:val="00C157CC"/>
    <w:rsid w:val="00C258DC"/>
    <w:rsid w:val="00C262F7"/>
    <w:rsid w:val="00C26B5D"/>
    <w:rsid w:val="00C302BE"/>
    <w:rsid w:val="00C328EB"/>
    <w:rsid w:val="00C422CE"/>
    <w:rsid w:val="00C43087"/>
    <w:rsid w:val="00C43DA7"/>
    <w:rsid w:val="00C45268"/>
    <w:rsid w:val="00C477F0"/>
    <w:rsid w:val="00C51170"/>
    <w:rsid w:val="00C5501F"/>
    <w:rsid w:val="00C60507"/>
    <w:rsid w:val="00C60619"/>
    <w:rsid w:val="00C63C3A"/>
    <w:rsid w:val="00C644B6"/>
    <w:rsid w:val="00C714FA"/>
    <w:rsid w:val="00C735F1"/>
    <w:rsid w:val="00C73C78"/>
    <w:rsid w:val="00C82935"/>
    <w:rsid w:val="00C83C15"/>
    <w:rsid w:val="00C83D67"/>
    <w:rsid w:val="00C86012"/>
    <w:rsid w:val="00C91120"/>
    <w:rsid w:val="00C91BF2"/>
    <w:rsid w:val="00C91F47"/>
    <w:rsid w:val="00C9265A"/>
    <w:rsid w:val="00C92684"/>
    <w:rsid w:val="00C929FA"/>
    <w:rsid w:val="00C92CCC"/>
    <w:rsid w:val="00C940D0"/>
    <w:rsid w:val="00C967C6"/>
    <w:rsid w:val="00CB202E"/>
    <w:rsid w:val="00CB5C50"/>
    <w:rsid w:val="00CC100C"/>
    <w:rsid w:val="00CC2617"/>
    <w:rsid w:val="00CC31B4"/>
    <w:rsid w:val="00CC53D7"/>
    <w:rsid w:val="00CD13A0"/>
    <w:rsid w:val="00CD2290"/>
    <w:rsid w:val="00CD32A2"/>
    <w:rsid w:val="00CD4350"/>
    <w:rsid w:val="00CD61E3"/>
    <w:rsid w:val="00CD7815"/>
    <w:rsid w:val="00CE02E4"/>
    <w:rsid w:val="00CE16E6"/>
    <w:rsid w:val="00CE2907"/>
    <w:rsid w:val="00CE2A4C"/>
    <w:rsid w:val="00CE2C9C"/>
    <w:rsid w:val="00CE5BFD"/>
    <w:rsid w:val="00CF10C2"/>
    <w:rsid w:val="00CF26DB"/>
    <w:rsid w:val="00CF34D2"/>
    <w:rsid w:val="00CF5DCF"/>
    <w:rsid w:val="00D00030"/>
    <w:rsid w:val="00D00D9A"/>
    <w:rsid w:val="00D010F1"/>
    <w:rsid w:val="00D040A9"/>
    <w:rsid w:val="00D04874"/>
    <w:rsid w:val="00D12693"/>
    <w:rsid w:val="00D14FE9"/>
    <w:rsid w:val="00D156E0"/>
    <w:rsid w:val="00D168B0"/>
    <w:rsid w:val="00D1746F"/>
    <w:rsid w:val="00D17DB2"/>
    <w:rsid w:val="00D21BCF"/>
    <w:rsid w:val="00D21D73"/>
    <w:rsid w:val="00D221F4"/>
    <w:rsid w:val="00D2227E"/>
    <w:rsid w:val="00D26087"/>
    <w:rsid w:val="00D35A06"/>
    <w:rsid w:val="00D364EE"/>
    <w:rsid w:val="00D3764C"/>
    <w:rsid w:val="00D4276D"/>
    <w:rsid w:val="00D42974"/>
    <w:rsid w:val="00D433B8"/>
    <w:rsid w:val="00D456BC"/>
    <w:rsid w:val="00D500AF"/>
    <w:rsid w:val="00D50526"/>
    <w:rsid w:val="00D50D3D"/>
    <w:rsid w:val="00D55421"/>
    <w:rsid w:val="00D55B75"/>
    <w:rsid w:val="00D57769"/>
    <w:rsid w:val="00D624DD"/>
    <w:rsid w:val="00D627B9"/>
    <w:rsid w:val="00D62DDC"/>
    <w:rsid w:val="00D62F4A"/>
    <w:rsid w:val="00D63860"/>
    <w:rsid w:val="00D671D9"/>
    <w:rsid w:val="00D72D70"/>
    <w:rsid w:val="00D73959"/>
    <w:rsid w:val="00D73CB7"/>
    <w:rsid w:val="00D73DA4"/>
    <w:rsid w:val="00D74811"/>
    <w:rsid w:val="00D772A0"/>
    <w:rsid w:val="00D8026E"/>
    <w:rsid w:val="00D8277C"/>
    <w:rsid w:val="00D82810"/>
    <w:rsid w:val="00D832E0"/>
    <w:rsid w:val="00D83F06"/>
    <w:rsid w:val="00D8470E"/>
    <w:rsid w:val="00D84C1F"/>
    <w:rsid w:val="00D87A9A"/>
    <w:rsid w:val="00D91053"/>
    <w:rsid w:val="00D9263E"/>
    <w:rsid w:val="00D92C45"/>
    <w:rsid w:val="00D93029"/>
    <w:rsid w:val="00D96888"/>
    <w:rsid w:val="00D97738"/>
    <w:rsid w:val="00DA0DAF"/>
    <w:rsid w:val="00DA2E6D"/>
    <w:rsid w:val="00DA46DE"/>
    <w:rsid w:val="00DA687F"/>
    <w:rsid w:val="00DB2A31"/>
    <w:rsid w:val="00DB2C32"/>
    <w:rsid w:val="00DB3822"/>
    <w:rsid w:val="00DB3F33"/>
    <w:rsid w:val="00DB4D95"/>
    <w:rsid w:val="00DB6CAD"/>
    <w:rsid w:val="00DB6F98"/>
    <w:rsid w:val="00DB6FE1"/>
    <w:rsid w:val="00DB7A89"/>
    <w:rsid w:val="00DC0676"/>
    <w:rsid w:val="00DC1516"/>
    <w:rsid w:val="00DC1D34"/>
    <w:rsid w:val="00DC26D8"/>
    <w:rsid w:val="00DC379B"/>
    <w:rsid w:val="00DC4024"/>
    <w:rsid w:val="00DC4EAE"/>
    <w:rsid w:val="00DC7EC2"/>
    <w:rsid w:val="00DD1843"/>
    <w:rsid w:val="00DD269B"/>
    <w:rsid w:val="00DD4197"/>
    <w:rsid w:val="00DD4D75"/>
    <w:rsid w:val="00DD6FBB"/>
    <w:rsid w:val="00DE0584"/>
    <w:rsid w:val="00DE27CC"/>
    <w:rsid w:val="00DE5490"/>
    <w:rsid w:val="00DE7D07"/>
    <w:rsid w:val="00DF0771"/>
    <w:rsid w:val="00DF1774"/>
    <w:rsid w:val="00DF2C19"/>
    <w:rsid w:val="00DF54C3"/>
    <w:rsid w:val="00DF5B5A"/>
    <w:rsid w:val="00E02481"/>
    <w:rsid w:val="00E0474F"/>
    <w:rsid w:val="00E054CB"/>
    <w:rsid w:val="00E11520"/>
    <w:rsid w:val="00E12B7B"/>
    <w:rsid w:val="00E146E7"/>
    <w:rsid w:val="00E17699"/>
    <w:rsid w:val="00E23672"/>
    <w:rsid w:val="00E26953"/>
    <w:rsid w:val="00E27B7F"/>
    <w:rsid w:val="00E3680B"/>
    <w:rsid w:val="00E36949"/>
    <w:rsid w:val="00E37FCD"/>
    <w:rsid w:val="00E40240"/>
    <w:rsid w:val="00E4300C"/>
    <w:rsid w:val="00E44F3A"/>
    <w:rsid w:val="00E50D9B"/>
    <w:rsid w:val="00E510A3"/>
    <w:rsid w:val="00E544F4"/>
    <w:rsid w:val="00E57BE0"/>
    <w:rsid w:val="00E602FA"/>
    <w:rsid w:val="00E62B78"/>
    <w:rsid w:val="00E62DAD"/>
    <w:rsid w:val="00E64F32"/>
    <w:rsid w:val="00E6795A"/>
    <w:rsid w:val="00E74B2F"/>
    <w:rsid w:val="00E77428"/>
    <w:rsid w:val="00E82A6B"/>
    <w:rsid w:val="00E86FB4"/>
    <w:rsid w:val="00E87CC3"/>
    <w:rsid w:val="00E910EC"/>
    <w:rsid w:val="00EA46CA"/>
    <w:rsid w:val="00EA5280"/>
    <w:rsid w:val="00EA5956"/>
    <w:rsid w:val="00EA5FEE"/>
    <w:rsid w:val="00EA79CB"/>
    <w:rsid w:val="00EC127A"/>
    <w:rsid w:val="00EC1575"/>
    <w:rsid w:val="00EC1CF1"/>
    <w:rsid w:val="00EC2391"/>
    <w:rsid w:val="00EC3B5D"/>
    <w:rsid w:val="00EC4ADD"/>
    <w:rsid w:val="00ED10E0"/>
    <w:rsid w:val="00ED342C"/>
    <w:rsid w:val="00ED6F1E"/>
    <w:rsid w:val="00EE6334"/>
    <w:rsid w:val="00EF3272"/>
    <w:rsid w:val="00EF32C5"/>
    <w:rsid w:val="00EF4C22"/>
    <w:rsid w:val="00EF5F0C"/>
    <w:rsid w:val="00EF6003"/>
    <w:rsid w:val="00EF740A"/>
    <w:rsid w:val="00EF7532"/>
    <w:rsid w:val="00F001BF"/>
    <w:rsid w:val="00F01DFC"/>
    <w:rsid w:val="00F06EE0"/>
    <w:rsid w:val="00F10746"/>
    <w:rsid w:val="00F1132C"/>
    <w:rsid w:val="00F12CAF"/>
    <w:rsid w:val="00F138D4"/>
    <w:rsid w:val="00F1428A"/>
    <w:rsid w:val="00F14AE5"/>
    <w:rsid w:val="00F15123"/>
    <w:rsid w:val="00F162F8"/>
    <w:rsid w:val="00F17933"/>
    <w:rsid w:val="00F23C01"/>
    <w:rsid w:val="00F23C8D"/>
    <w:rsid w:val="00F24712"/>
    <w:rsid w:val="00F262AB"/>
    <w:rsid w:val="00F3477C"/>
    <w:rsid w:val="00F34A5B"/>
    <w:rsid w:val="00F34D9B"/>
    <w:rsid w:val="00F35327"/>
    <w:rsid w:val="00F40438"/>
    <w:rsid w:val="00F41111"/>
    <w:rsid w:val="00F43234"/>
    <w:rsid w:val="00F438CE"/>
    <w:rsid w:val="00F43BD6"/>
    <w:rsid w:val="00F44491"/>
    <w:rsid w:val="00F457C4"/>
    <w:rsid w:val="00F51573"/>
    <w:rsid w:val="00F544DE"/>
    <w:rsid w:val="00F5483D"/>
    <w:rsid w:val="00F6144F"/>
    <w:rsid w:val="00F64F03"/>
    <w:rsid w:val="00F66CD0"/>
    <w:rsid w:val="00F72ED6"/>
    <w:rsid w:val="00F73005"/>
    <w:rsid w:val="00F75AF6"/>
    <w:rsid w:val="00F80900"/>
    <w:rsid w:val="00F8177F"/>
    <w:rsid w:val="00F82549"/>
    <w:rsid w:val="00F86EF2"/>
    <w:rsid w:val="00F87160"/>
    <w:rsid w:val="00F90CBA"/>
    <w:rsid w:val="00F916B4"/>
    <w:rsid w:val="00F916E9"/>
    <w:rsid w:val="00F92F6C"/>
    <w:rsid w:val="00F946F3"/>
    <w:rsid w:val="00FA58DA"/>
    <w:rsid w:val="00FB0520"/>
    <w:rsid w:val="00FB1CE9"/>
    <w:rsid w:val="00FB3924"/>
    <w:rsid w:val="00FB5247"/>
    <w:rsid w:val="00FB5C14"/>
    <w:rsid w:val="00FC2079"/>
    <w:rsid w:val="00FC51D9"/>
    <w:rsid w:val="00FC71DB"/>
    <w:rsid w:val="00FD1148"/>
    <w:rsid w:val="00FD45AF"/>
    <w:rsid w:val="00FD5EBE"/>
    <w:rsid w:val="00FE0694"/>
    <w:rsid w:val="00FE0D9C"/>
    <w:rsid w:val="00FE3340"/>
    <w:rsid w:val="00FE3F37"/>
    <w:rsid w:val="00FE4533"/>
    <w:rsid w:val="00FE756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."/>
  <w:listSeparator w:val=","/>
  <w14:docId w14:val="68CDD8AE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1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6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68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3372-014E-48D2-9F8B-2BA2885D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5</Pages>
  <Words>893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6629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440</cp:revision>
  <cp:lastPrinted>2019-01-26T01:40:00Z</cp:lastPrinted>
  <dcterms:created xsi:type="dcterms:W3CDTF">2018-07-18T01:17:00Z</dcterms:created>
  <dcterms:modified xsi:type="dcterms:W3CDTF">2019-04-09T00:05:00Z</dcterms:modified>
</cp:coreProperties>
</file>